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33B41" w14:textId="0B7C7142" w:rsidR="00AE1D52" w:rsidRDefault="00496B2C" w:rsidP="003A400B">
      <w:r>
        <w:rPr>
          <w:noProof/>
        </w:rPr>
        <mc:AlternateContent>
          <mc:Choice Requires="wps">
            <w:drawing>
              <wp:anchor distT="0" distB="0" distL="114300" distR="114300" simplePos="0" relativeHeight="251662336" behindDoc="0" locked="0" layoutInCell="1" allowOverlap="1" wp14:anchorId="7C058A15" wp14:editId="0E266221">
                <wp:simplePos x="0" y="0"/>
                <wp:positionH relativeFrom="column">
                  <wp:posOffset>-466253</wp:posOffset>
                </wp:positionH>
                <wp:positionV relativeFrom="paragraph">
                  <wp:posOffset>-647323</wp:posOffset>
                </wp:positionV>
                <wp:extent cx="10918988" cy="1511300"/>
                <wp:effectExtent l="0" t="0" r="28575" b="3810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8988" cy="1511300"/>
                        </a:xfrm>
                        <a:prstGeom prst="rect">
                          <a:avLst/>
                        </a:prstGeom>
                        <a:solidFill>
                          <a:srgbClr val="FFCC00"/>
                        </a:solidFill>
                        <a:ln w="25400" cap="flat" cmpd="sng" algn="ctr">
                          <a:solidFill>
                            <a:sysClr val="windowText" lastClr="000000"/>
                          </a:solidFill>
                          <a:prstDash val="solid"/>
                        </a:ln>
                        <a:effectLst/>
                      </wps:spPr>
                      <wps:txbx>
                        <w:txbxContent>
                          <w:p w14:paraId="05DFC176" w14:textId="76ABA1BA" w:rsidR="00195691" w:rsidRDefault="00195691" w:rsidP="00AE1D52">
                            <w:pPr>
                              <w:rPr>
                                <w:noProof/>
                              </w:rPr>
                            </w:pPr>
                            <w:r>
                              <w:rPr>
                                <w:noProof/>
                              </w:rPr>
                              <w:drawing>
                                <wp:inline distT="0" distB="0" distL="0" distR="0" wp14:anchorId="648EC6C2" wp14:editId="095B9F5D">
                                  <wp:extent cx="927441" cy="129213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Heerde_logo_definitief.png"/>
                                          <pic:cNvPicPr/>
                                        </pic:nvPicPr>
                                        <pic:blipFill>
                                          <a:blip r:embed="rId11">
                                            <a:extLst>
                                              <a:ext uri="{28A0092B-C50C-407E-A947-70E740481C1C}">
                                                <a14:useLocalDpi xmlns:a14="http://schemas.microsoft.com/office/drawing/2010/main" val="0"/>
                                              </a:ext>
                                            </a:extLst>
                                          </a:blip>
                                          <a:stretch>
                                            <a:fillRect/>
                                          </a:stretch>
                                        </pic:blipFill>
                                        <pic:spPr>
                                          <a:xfrm>
                                            <a:off x="0" y="0"/>
                                            <a:ext cx="932821" cy="1299632"/>
                                          </a:xfrm>
                                          <a:prstGeom prst="rect">
                                            <a:avLst/>
                                          </a:prstGeom>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1684758" w14:textId="77777777" w:rsidR="00994EA1" w:rsidRDefault="00994EA1" w:rsidP="00AE1D52">
                            <w:pPr>
                              <w:rPr>
                                <w:noProof/>
                              </w:rPr>
                            </w:pPr>
                          </w:p>
                          <w:p w14:paraId="740D900D" w14:textId="77777777" w:rsidR="00195691" w:rsidRDefault="00195691" w:rsidP="00AE1D52">
                            <w:pPr>
                              <w:rPr>
                                <w:noProof/>
                              </w:rPr>
                            </w:pPr>
                          </w:p>
                          <w:p w14:paraId="475C27CD" w14:textId="77777777" w:rsidR="00195691" w:rsidRDefault="00195691" w:rsidP="00AE1D52">
                            <w:pPr>
                              <w:rPr>
                                <w:noProof/>
                              </w:rPr>
                            </w:pPr>
                          </w:p>
                          <w:p w14:paraId="356FBEA9" w14:textId="77777777" w:rsidR="00195691" w:rsidRDefault="00195691" w:rsidP="00AE1D52">
                            <w:pPr>
                              <w:rPr>
                                <w:noProof/>
                              </w:rPr>
                            </w:pPr>
                          </w:p>
                          <w:p w14:paraId="1AF23569" w14:textId="77777777" w:rsidR="00195691" w:rsidRDefault="00195691" w:rsidP="00AE1D52">
                            <w:pPr>
                              <w:rPr>
                                <w:noProof/>
                              </w:rPr>
                            </w:pPr>
                          </w:p>
                          <w:p w14:paraId="58F7B2B8" w14:textId="77777777" w:rsidR="00195691" w:rsidRDefault="00195691" w:rsidP="00AE1D52">
                            <w:pPr>
                              <w:rPr>
                                <w:noProof/>
                              </w:rPr>
                            </w:pPr>
                          </w:p>
                          <w:p w14:paraId="319011D0" w14:textId="77777777" w:rsidR="00195691" w:rsidRDefault="00195691" w:rsidP="00AE1D52">
                            <w:pPr>
                              <w:rPr>
                                <w:noProof/>
                              </w:rPr>
                            </w:pPr>
                          </w:p>
                          <w:p w14:paraId="7F0831A6" w14:textId="77777777" w:rsidR="00195691" w:rsidRDefault="00195691" w:rsidP="00AE1D52">
                            <w:pPr>
                              <w:rPr>
                                <w:noProof/>
                              </w:rPr>
                            </w:pPr>
                          </w:p>
                          <w:p w14:paraId="7865AC61" w14:textId="77777777" w:rsidR="00195691" w:rsidRDefault="00195691" w:rsidP="00AE1D52">
                            <w:pPr>
                              <w:rPr>
                                <w:noProof/>
                              </w:rPr>
                            </w:pPr>
                          </w:p>
                          <w:p w14:paraId="6F9307D6" w14:textId="77777777" w:rsidR="00195691" w:rsidRDefault="00195691" w:rsidP="00AE1D52">
                            <w:pPr>
                              <w:rPr>
                                <w:noProof/>
                              </w:rPr>
                            </w:pPr>
                          </w:p>
                          <w:p w14:paraId="76A08DA8" w14:textId="77777777" w:rsidR="00195691" w:rsidRDefault="00195691" w:rsidP="00AE1D52">
                            <w:pPr>
                              <w:rPr>
                                <w:noProof/>
                              </w:rPr>
                            </w:pPr>
                          </w:p>
                          <w:p w14:paraId="08675C0C" w14:textId="77777777" w:rsidR="00195691" w:rsidRDefault="00195691" w:rsidP="00AE1D52">
                            <w:pPr>
                              <w:rPr>
                                <w:noProof/>
                              </w:rPr>
                            </w:pPr>
                          </w:p>
                          <w:p w14:paraId="0042EF23" w14:textId="77777777" w:rsidR="00195691" w:rsidRDefault="00195691" w:rsidP="00AE1D52">
                            <w:pPr>
                              <w:rPr>
                                <w:noProof/>
                              </w:rPr>
                            </w:pPr>
                          </w:p>
                          <w:p w14:paraId="22DCBCBA" w14:textId="77777777" w:rsidR="00195691" w:rsidRDefault="00195691" w:rsidP="00AE1D52">
                            <w:pPr>
                              <w:rPr>
                                <w:noProof/>
                              </w:rPr>
                            </w:pPr>
                          </w:p>
                          <w:p w14:paraId="0940E917" w14:textId="77777777" w:rsidR="00195691" w:rsidRDefault="00195691" w:rsidP="00AE1D52">
                            <w:pPr>
                              <w:rPr>
                                <w:noProof/>
                              </w:rPr>
                            </w:pPr>
                          </w:p>
                          <w:p w14:paraId="1A3ADE17" w14:textId="77777777" w:rsidR="00195691" w:rsidRDefault="00195691" w:rsidP="00AE1D52">
                            <w:pPr>
                              <w:rPr>
                                <w:noProof/>
                              </w:rPr>
                            </w:pPr>
                          </w:p>
                          <w:p w14:paraId="5F66DDD0" w14:textId="77777777" w:rsidR="00195691" w:rsidRDefault="00195691" w:rsidP="00AE1D52">
                            <w:pPr>
                              <w:rPr>
                                <w:noProof/>
                              </w:rPr>
                            </w:pPr>
                          </w:p>
                          <w:p w14:paraId="08585D04" w14:textId="77777777" w:rsidR="00195691" w:rsidRDefault="00195691" w:rsidP="00AE1D52">
                            <w:pPr>
                              <w:rPr>
                                <w:noProof/>
                              </w:rPr>
                            </w:pPr>
                          </w:p>
                          <w:p w14:paraId="40F51DDF" w14:textId="77777777" w:rsidR="00195691" w:rsidRDefault="00195691" w:rsidP="00AE1D52">
                            <w:pPr>
                              <w:rPr>
                                <w:noProof/>
                              </w:rPr>
                            </w:pPr>
                          </w:p>
                          <w:p w14:paraId="1687CF6D" w14:textId="77777777" w:rsidR="00195691" w:rsidRDefault="00195691" w:rsidP="00AE1D52">
                            <w:pPr>
                              <w:rPr>
                                <w:noProof/>
                              </w:rPr>
                            </w:pPr>
                          </w:p>
                          <w:p w14:paraId="732D5326" w14:textId="77777777" w:rsidR="00195691" w:rsidRDefault="00195691" w:rsidP="00AE1D52">
                            <w:pPr>
                              <w:rPr>
                                <w:noProof/>
                              </w:rPr>
                            </w:pPr>
                          </w:p>
                          <w:p w14:paraId="2CDBCEBE" w14:textId="77777777" w:rsidR="00195691" w:rsidRDefault="00195691" w:rsidP="00AE1D52">
                            <w:pPr>
                              <w:rPr>
                                <w:noProof/>
                              </w:rPr>
                            </w:pPr>
                          </w:p>
                          <w:p w14:paraId="07972545" w14:textId="77777777" w:rsidR="00195691" w:rsidRDefault="00195691" w:rsidP="00AE1D52">
                            <w:pPr>
                              <w:rPr>
                                <w:noProof/>
                              </w:rPr>
                            </w:pPr>
                            <w:r>
                              <w:rPr>
                                <w:noProof/>
                              </w:rPr>
                              <w:tab/>
                            </w:r>
                          </w:p>
                          <w:p w14:paraId="4C7D7E2A" w14:textId="77777777" w:rsidR="00195691" w:rsidRDefault="00195691" w:rsidP="00AE1D52">
                            <w:pPr>
                              <w:rPr>
                                <w:noProof/>
                              </w:rPr>
                            </w:pPr>
                          </w:p>
                          <w:p w14:paraId="055DF0A5" w14:textId="77777777" w:rsidR="00195691" w:rsidRDefault="00195691" w:rsidP="00AE1D52">
                            <w:pPr>
                              <w:rPr>
                                <w:noProof/>
                              </w:rPr>
                            </w:pPr>
                          </w:p>
                          <w:p w14:paraId="7FE5A62E" w14:textId="77777777" w:rsidR="00195691" w:rsidRDefault="00195691" w:rsidP="00AE1D52">
                            <w:pPr>
                              <w:rPr>
                                <w:noProof/>
                              </w:rPr>
                            </w:pPr>
                          </w:p>
                          <w:p w14:paraId="2825346A" w14:textId="77777777" w:rsidR="00195691" w:rsidRDefault="00195691" w:rsidP="00AE1D52">
                            <w:pPr>
                              <w:rPr>
                                <w:noProof/>
                              </w:rPr>
                            </w:pPr>
                          </w:p>
                          <w:p w14:paraId="36588A2B" w14:textId="77777777" w:rsidR="00195691" w:rsidRDefault="00195691" w:rsidP="00AE1D52">
                            <w:pPr>
                              <w:rPr>
                                <w:noProof/>
                              </w:rPr>
                            </w:pPr>
                          </w:p>
                          <w:p w14:paraId="7DB96E48" w14:textId="77777777" w:rsidR="00195691" w:rsidRDefault="00195691" w:rsidP="00AE1D52">
                            <w:pPr>
                              <w:rPr>
                                <w:noProof/>
                              </w:rPr>
                            </w:pPr>
                          </w:p>
                          <w:p w14:paraId="4DC8B81E" w14:textId="77777777" w:rsidR="00195691" w:rsidRDefault="00195691" w:rsidP="00AE1D52">
                            <w:pPr>
                              <w:rPr>
                                <w:noProof/>
                              </w:rPr>
                            </w:pPr>
                          </w:p>
                          <w:p w14:paraId="284C2965" w14:textId="77777777" w:rsidR="00195691" w:rsidRPr="004A031B" w:rsidRDefault="00195691" w:rsidP="00AE1D52">
                            <w:pPr>
                              <w:rPr>
                                <w:i/>
                                <w:noProof/>
                                <w:sz w:val="20"/>
                                <w:szCs w:val="20"/>
                              </w:rPr>
                            </w:pPr>
                            <w:r>
                              <w:rPr>
                                <w:noProof/>
                              </w:rPr>
                              <w:t xml:space="preserve">          </w:t>
                            </w:r>
                          </w:p>
                          <w:p w14:paraId="0CDCE102" w14:textId="77777777" w:rsidR="00195691" w:rsidRPr="004C7BE7" w:rsidRDefault="00195691" w:rsidP="00AE1D52">
                            <w:pPr>
                              <w:rPr>
                                <w:b/>
                                <w:i/>
                                <w:sz w:val="40"/>
                                <w:szCs w:val="40"/>
                              </w:rPr>
                            </w:pPr>
                            <w:r>
                              <w:rPr>
                                <w:b/>
                                <w:i/>
                                <w:sz w:val="40"/>
                                <w:szCs w:val="40"/>
                              </w:rPr>
                              <w:t xml:space="preserve">        </w:t>
                            </w:r>
                          </w:p>
                          <w:p w14:paraId="10B0D0FD" w14:textId="77777777" w:rsidR="00195691" w:rsidRDefault="00195691" w:rsidP="00AE1D52">
                            <w:pPr>
                              <w:rPr>
                                <w:noProof/>
                              </w:rPr>
                            </w:pPr>
                            <w:r>
                              <w:rPr>
                                <w:noProof/>
                              </w:rPr>
                              <w:t xml:space="preserve">                                                                                                                                                            </w:t>
                            </w:r>
                          </w:p>
                          <w:p w14:paraId="6A4E236B" w14:textId="77777777" w:rsidR="00195691" w:rsidRDefault="00195691" w:rsidP="00AE1D52">
                            <w:pPr>
                              <w:rPr>
                                <w:noProof/>
                              </w:rPr>
                            </w:pPr>
                          </w:p>
                          <w:p w14:paraId="52B1B1D6" w14:textId="77777777" w:rsidR="00195691" w:rsidRDefault="00195691" w:rsidP="00AE1D52">
                            <w:pPr>
                              <w:rPr>
                                <w:noProof/>
                              </w:rPr>
                            </w:pPr>
                          </w:p>
                          <w:p w14:paraId="06004326" w14:textId="77777777" w:rsidR="00195691" w:rsidRDefault="00195691" w:rsidP="00AE1D52">
                            <w:pPr>
                              <w:rPr>
                                <w:noProof/>
                              </w:rPr>
                            </w:pPr>
                          </w:p>
                          <w:p w14:paraId="531CCB91" w14:textId="77777777" w:rsidR="00195691" w:rsidRDefault="00195691" w:rsidP="00AE1D52">
                            <w:pPr>
                              <w:rPr>
                                <w:noProof/>
                              </w:rPr>
                            </w:pPr>
                          </w:p>
                          <w:p w14:paraId="12BA4D73" w14:textId="77777777" w:rsidR="00195691" w:rsidRDefault="00195691" w:rsidP="00AE1D52">
                            <w:pPr>
                              <w:rPr>
                                <w:noProof/>
                              </w:rPr>
                            </w:pPr>
                          </w:p>
                          <w:p w14:paraId="1039EB1B" w14:textId="77777777" w:rsidR="00195691" w:rsidRDefault="00195691" w:rsidP="00AE1D52">
                            <w:pPr>
                              <w:rPr>
                                <w:noProof/>
                              </w:rPr>
                            </w:pPr>
                          </w:p>
                          <w:p w14:paraId="18FD1260" w14:textId="77777777" w:rsidR="00195691" w:rsidRDefault="00195691" w:rsidP="00AE1D52">
                            <w:pPr>
                              <w:rPr>
                                <w:noProof/>
                              </w:rPr>
                            </w:pPr>
                          </w:p>
                          <w:p w14:paraId="3FB69CC1" w14:textId="77777777" w:rsidR="00195691" w:rsidRDefault="00195691" w:rsidP="00AE1D52">
                            <w:pPr>
                              <w:rPr>
                                <w:noProof/>
                                <w:sz w:val="44"/>
                                <w:szCs w:val="44"/>
                              </w:rPr>
                            </w:pPr>
                          </w:p>
                          <w:p w14:paraId="5BA87493" w14:textId="77777777" w:rsidR="00195691" w:rsidRDefault="00195691" w:rsidP="00AE1D52">
                            <w:pPr>
                              <w:rPr>
                                <w:noProof/>
                                <w:sz w:val="44"/>
                                <w:szCs w:val="44"/>
                              </w:rPr>
                            </w:pPr>
                          </w:p>
                          <w:p w14:paraId="688D0AC9" w14:textId="77777777" w:rsidR="00195691" w:rsidRDefault="00195691" w:rsidP="00AE1D52">
                            <w:pPr>
                              <w:rPr>
                                <w:noProof/>
                                <w:sz w:val="44"/>
                                <w:szCs w:val="44"/>
                              </w:rPr>
                            </w:pPr>
                          </w:p>
                          <w:p w14:paraId="05E3A3A1" w14:textId="77777777" w:rsidR="00195691" w:rsidRDefault="00195691" w:rsidP="00AE1D52">
                            <w:pPr>
                              <w:rPr>
                                <w:noProof/>
                                <w:sz w:val="44"/>
                                <w:szCs w:val="44"/>
                              </w:rPr>
                            </w:pPr>
                          </w:p>
                          <w:p w14:paraId="09090C77" w14:textId="77777777" w:rsidR="00195691" w:rsidRDefault="00195691" w:rsidP="00AE1D52">
                            <w:pPr>
                              <w:rPr>
                                <w:noProof/>
                                <w:sz w:val="44"/>
                                <w:szCs w:val="44"/>
                              </w:rPr>
                            </w:pPr>
                          </w:p>
                          <w:p w14:paraId="3B2FF4D1" w14:textId="77777777" w:rsidR="00195691" w:rsidRDefault="00195691" w:rsidP="00AE1D52">
                            <w:pPr>
                              <w:rPr>
                                <w:noProof/>
                                <w:sz w:val="44"/>
                                <w:szCs w:val="44"/>
                              </w:rPr>
                            </w:pPr>
                          </w:p>
                          <w:p w14:paraId="39CFC99F" w14:textId="77777777" w:rsidR="00195691" w:rsidRDefault="00195691" w:rsidP="00AE1D52">
                            <w:pPr>
                              <w:rPr>
                                <w:noProof/>
                                <w:sz w:val="44"/>
                                <w:szCs w:val="44"/>
                              </w:rPr>
                            </w:pPr>
                          </w:p>
                          <w:p w14:paraId="7376AE7A" w14:textId="77777777" w:rsidR="00195691" w:rsidRDefault="00195691" w:rsidP="00AE1D52">
                            <w:pPr>
                              <w:rPr>
                                <w:noProof/>
                                <w:sz w:val="44"/>
                                <w:szCs w:val="44"/>
                              </w:rPr>
                            </w:pPr>
                          </w:p>
                          <w:p w14:paraId="2B1076BB" w14:textId="77777777" w:rsidR="00195691" w:rsidRDefault="00195691" w:rsidP="00AE1D52">
                            <w:pPr>
                              <w:rPr>
                                <w:noProof/>
                                <w:sz w:val="44"/>
                                <w:szCs w:val="44"/>
                              </w:rPr>
                            </w:pPr>
                          </w:p>
                          <w:p w14:paraId="31A7B9E1" w14:textId="77777777" w:rsidR="00195691" w:rsidRDefault="00195691" w:rsidP="00AE1D52">
                            <w:pPr>
                              <w:rPr>
                                <w:noProof/>
                                <w:sz w:val="44"/>
                                <w:szCs w:val="44"/>
                              </w:rPr>
                            </w:pPr>
                          </w:p>
                          <w:p w14:paraId="0A92AD54" w14:textId="77777777" w:rsidR="00195691" w:rsidRDefault="00195691" w:rsidP="00AE1D52">
                            <w:pPr>
                              <w:rPr>
                                <w:noProof/>
                                <w:sz w:val="44"/>
                                <w:szCs w:val="44"/>
                              </w:rPr>
                            </w:pPr>
                          </w:p>
                          <w:p w14:paraId="38103905" w14:textId="77777777" w:rsidR="00195691" w:rsidRDefault="00195691" w:rsidP="00AE1D52">
                            <w:pPr>
                              <w:rPr>
                                <w:noProof/>
                                <w:sz w:val="44"/>
                                <w:szCs w:val="44"/>
                              </w:rPr>
                            </w:pPr>
                          </w:p>
                          <w:p w14:paraId="616855EC" w14:textId="77777777" w:rsidR="00195691" w:rsidRDefault="00195691" w:rsidP="00AE1D52">
                            <w:pPr>
                              <w:rPr>
                                <w:noProof/>
                                <w:sz w:val="44"/>
                                <w:szCs w:val="44"/>
                              </w:rPr>
                            </w:pPr>
                          </w:p>
                          <w:p w14:paraId="7AB52828" w14:textId="77777777" w:rsidR="00195691" w:rsidRDefault="00195691" w:rsidP="00AE1D52">
                            <w:pPr>
                              <w:rPr>
                                <w:noProof/>
                                <w:sz w:val="44"/>
                                <w:szCs w:val="44"/>
                              </w:rPr>
                            </w:pPr>
                          </w:p>
                          <w:p w14:paraId="12D2762D" w14:textId="77777777" w:rsidR="00195691" w:rsidRDefault="00195691" w:rsidP="00AE1D52">
                            <w:pPr>
                              <w:rPr>
                                <w:noProof/>
                                <w:sz w:val="44"/>
                                <w:szCs w:val="44"/>
                              </w:rPr>
                            </w:pPr>
                          </w:p>
                          <w:p w14:paraId="2F0C68B3" w14:textId="77777777" w:rsidR="00195691" w:rsidRDefault="00195691" w:rsidP="00AE1D52">
                            <w:pPr>
                              <w:rPr>
                                <w:noProof/>
                                <w:sz w:val="44"/>
                                <w:szCs w:val="44"/>
                              </w:rPr>
                            </w:pPr>
                          </w:p>
                          <w:p w14:paraId="0A197864" w14:textId="77777777" w:rsidR="00195691" w:rsidRDefault="00195691" w:rsidP="00AE1D52">
                            <w:pPr>
                              <w:rPr>
                                <w:noProof/>
                                <w:sz w:val="44"/>
                                <w:szCs w:val="44"/>
                              </w:rPr>
                            </w:pPr>
                          </w:p>
                          <w:p w14:paraId="0E2C543F" w14:textId="77777777" w:rsidR="00195691" w:rsidRDefault="00195691" w:rsidP="00AE1D52">
                            <w:pPr>
                              <w:rPr>
                                <w:noProof/>
                                <w:sz w:val="44"/>
                                <w:szCs w:val="44"/>
                              </w:rPr>
                            </w:pPr>
                          </w:p>
                          <w:p w14:paraId="55A8A60A" w14:textId="77777777" w:rsidR="00195691" w:rsidRDefault="00195691" w:rsidP="00AE1D52">
                            <w:pPr>
                              <w:rPr>
                                <w:noProof/>
                                <w:sz w:val="44"/>
                                <w:szCs w:val="44"/>
                              </w:rPr>
                            </w:pPr>
                          </w:p>
                          <w:p w14:paraId="41F6AD77" w14:textId="77777777" w:rsidR="00195691" w:rsidRDefault="00195691" w:rsidP="00AE1D52">
                            <w:pPr>
                              <w:rPr>
                                <w:noProof/>
                                <w:sz w:val="44"/>
                                <w:szCs w:val="44"/>
                              </w:rPr>
                            </w:pPr>
                          </w:p>
                          <w:p w14:paraId="2F699449" w14:textId="77777777" w:rsidR="00195691" w:rsidRDefault="00195691" w:rsidP="00AE1D52">
                            <w:pPr>
                              <w:rPr>
                                <w:noProof/>
                                <w:sz w:val="44"/>
                                <w:szCs w:val="44"/>
                              </w:rPr>
                            </w:pPr>
                          </w:p>
                          <w:p w14:paraId="006A7723" w14:textId="77777777" w:rsidR="00195691" w:rsidRDefault="00195691" w:rsidP="00AE1D52">
                            <w:pPr>
                              <w:rPr>
                                <w:noProof/>
                                <w:sz w:val="44"/>
                                <w:szCs w:val="44"/>
                              </w:rPr>
                            </w:pPr>
                          </w:p>
                          <w:p w14:paraId="0F691930" w14:textId="77777777" w:rsidR="00195691" w:rsidRPr="0075340A" w:rsidRDefault="00195691" w:rsidP="00AE1D52">
                            <w:pPr>
                              <w:rPr>
                                <w:noProof/>
                                <w:sz w:val="44"/>
                                <w:szCs w:val="44"/>
                              </w:rPr>
                            </w:pPr>
                          </w:p>
                          <w:p w14:paraId="4DF80501" w14:textId="77777777" w:rsidR="00195691" w:rsidRDefault="00195691" w:rsidP="00AE1D52">
                            <w:pPr>
                              <w:rPr>
                                <w:noProof/>
                              </w:rPr>
                            </w:pPr>
                          </w:p>
                          <w:p w14:paraId="3EE4D00B" w14:textId="77777777" w:rsidR="00195691" w:rsidRDefault="00195691" w:rsidP="00AE1D52">
                            <w:pPr>
                              <w:rPr>
                                <w:noProof/>
                              </w:rPr>
                            </w:pPr>
                          </w:p>
                          <w:p w14:paraId="6B0DFB87" w14:textId="77777777" w:rsidR="00195691" w:rsidRDefault="00195691" w:rsidP="00AE1D52">
                            <w:pPr>
                              <w:rPr>
                                <w:rFonts w:asciiTheme="minorHAnsi" w:hAnsiTheme="minorHAnsi"/>
                                <w:b/>
                                <w:sz w:val="32"/>
                                <w:szCs w:val="32"/>
                              </w:rPr>
                            </w:pPr>
                            <w:r>
                              <w:rPr>
                                <w:rFonts w:asciiTheme="minorHAnsi" w:hAnsiTheme="minorHAnsi"/>
                                <w:b/>
                                <w:sz w:val="32"/>
                                <w:szCs w:val="32"/>
                              </w:rPr>
                              <w:tab/>
                            </w:r>
                          </w:p>
                          <w:p w14:paraId="12775977" w14:textId="77777777" w:rsidR="00195691" w:rsidRDefault="00195691" w:rsidP="00AE1D52">
                            <w:pPr>
                              <w:rPr>
                                <w:rFonts w:asciiTheme="minorHAnsi" w:hAnsiTheme="minorHAnsi"/>
                                <w:b/>
                                <w:sz w:val="32"/>
                                <w:szCs w:val="32"/>
                              </w:rPr>
                            </w:pPr>
                          </w:p>
                          <w:p w14:paraId="07AFE19B" w14:textId="77777777" w:rsidR="00195691" w:rsidRPr="0075340A" w:rsidRDefault="00195691" w:rsidP="00AE1D52">
                            <w:pPr>
                              <w:rPr>
                                <w:rFonts w:asciiTheme="minorHAnsi" w:hAnsiTheme="minorHAnsi"/>
                                <w:b/>
                                <w:sz w:val="32"/>
                                <w:szCs w:val="32"/>
                              </w:rPr>
                            </w:pP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58A15" id="_x0000_t202" coordsize="21600,21600" o:spt="202" path="m,l,21600r21600,l21600,xe">
                <v:stroke joinstyle="miter"/>
                <v:path gradientshapeok="t" o:connecttype="rect"/>
              </v:shapetype>
              <v:shape id="Tekstvak 5" o:spid="_x0000_s1026" type="#_x0000_t202" style="position:absolute;margin-left:-36.7pt;margin-top:-50.95pt;width:859.75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" fillcolor="#fc0" strokecolor="windowText" strokeweight="2pt">
                <v:path arrowok="t"/>
                <v:textbox>
                  <w:txbxContent>
                    <w:p w14:paraId="05DFC176" w14:textId="76ABA1BA" w:rsidR="00195691" w:rsidRDefault="00195691" w:rsidP="00AE1D52">
                      <w:pPr>
                        <w:rPr>
                          <w:noProof/>
                        </w:rPr>
                      </w:pPr>
                      <w:r>
                        <w:rPr>
                          <w:noProof/>
                        </w:rPr>
                        <w:drawing>
                          <wp:inline distT="0" distB="0" distL="0" distR="0" wp14:anchorId="648EC6C2" wp14:editId="095B9F5D">
                            <wp:extent cx="927441" cy="129213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Heerde_logo_definitief.png"/>
                                    <pic:cNvPicPr/>
                                  </pic:nvPicPr>
                                  <pic:blipFill>
                                    <a:blip r:embed="rId11">
                                      <a:extLst>
                                        <a:ext uri="{28A0092B-C50C-407E-A947-70E740481C1C}">
                                          <a14:useLocalDpi xmlns:a14="http://schemas.microsoft.com/office/drawing/2010/main" val="0"/>
                                        </a:ext>
                                      </a:extLst>
                                    </a:blip>
                                    <a:stretch>
                                      <a:fillRect/>
                                    </a:stretch>
                                  </pic:blipFill>
                                  <pic:spPr>
                                    <a:xfrm>
                                      <a:off x="0" y="0"/>
                                      <a:ext cx="932821" cy="1299632"/>
                                    </a:xfrm>
                                    <a:prstGeom prst="rect">
                                      <a:avLst/>
                                    </a:prstGeom>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1684758" w14:textId="77777777" w:rsidR="00994EA1" w:rsidRDefault="00994EA1" w:rsidP="00AE1D52">
                      <w:pPr>
                        <w:rPr>
                          <w:noProof/>
                        </w:rPr>
                      </w:pPr>
                    </w:p>
                    <w:p w14:paraId="740D900D" w14:textId="77777777" w:rsidR="00195691" w:rsidRDefault="00195691" w:rsidP="00AE1D52">
                      <w:pPr>
                        <w:rPr>
                          <w:noProof/>
                        </w:rPr>
                      </w:pPr>
                    </w:p>
                    <w:p w14:paraId="475C27CD" w14:textId="77777777" w:rsidR="00195691" w:rsidRDefault="00195691" w:rsidP="00AE1D52">
                      <w:pPr>
                        <w:rPr>
                          <w:noProof/>
                        </w:rPr>
                      </w:pPr>
                    </w:p>
                    <w:p w14:paraId="356FBEA9" w14:textId="77777777" w:rsidR="00195691" w:rsidRDefault="00195691" w:rsidP="00AE1D52">
                      <w:pPr>
                        <w:rPr>
                          <w:noProof/>
                        </w:rPr>
                      </w:pPr>
                    </w:p>
                    <w:p w14:paraId="1AF23569" w14:textId="77777777" w:rsidR="00195691" w:rsidRDefault="00195691" w:rsidP="00AE1D52">
                      <w:pPr>
                        <w:rPr>
                          <w:noProof/>
                        </w:rPr>
                      </w:pPr>
                    </w:p>
                    <w:p w14:paraId="58F7B2B8" w14:textId="77777777" w:rsidR="00195691" w:rsidRDefault="00195691" w:rsidP="00AE1D52">
                      <w:pPr>
                        <w:rPr>
                          <w:noProof/>
                        </w:rPr>
                      </w:pPr>
                    </w:p>
                    <w:p w14:paraId="319011D0" w14:textId="77777777" w:rsidR="00195691" w:rsidRDefault="00195691" w:rsidP="00AE1D52">
                      <w:pPr>
                        <w:rPr>
                          <w:noProof/>
                        </w:rPr>
                      </w:pPr>
                    </w:p>
                    <w:p w14:paraId="7F0831A6" w14:textId="77777777" w:rsidR="00195691" w:rsidRDefault="00195691" w:rsidP="00AE1D52">
                      <w:pPr>
                        <w:rPr>
                          <w:noProof/>
                        </w:rPr>
                      </w:pPr>
                    </w:p>
                    <w:p w14:paraId="7865AC61" w14:textId="77777777" w:rsidR="00195691" w:rsidRDefault="00195691" w:rsidP="00AE1D52">
                      <w:pPr>
                        <w:rPr>
                          <w:noProof/>
                        </w:rPr>
                      </w:pPr>
                    </w:p>
                    <w:p w14:paraId="6F9307D6" w14:textId="77777777" w:rsidR="00195691" w:rsidRDefault="00195691" w:rsidP="00AE1D52">
                      <w:pPr>
                        <w:rPr>
                          <w:noProof/>
                        </w:rPr>
                      </w:pPr>
                    </w:p>
                    <w:p w14:paraId="76A08DA8" w14:textId="77777777" w:rsidR="00195691" w:rsidRDefault="00195691" w:rsidP="00AE1D52">
                      <w:pPr>
                        <w:rPr>
                          <w:noProof/>
                        </w:rPr>
                      </w:pPr>
                    </w:p>
                    <w:p w14:paraId="08675C0C" w14:textId="77777777" w:rsidR="00195691" w:rsidRDefault="00195691" w:rsidP="00AE1D52">
                      <w:pPr>
                        <w:rPr>
                          <w:noProof/>
                        </w:rPr>
                      </w:pPr>
                    </w:p>
                    <w:p w14:paraId="0042EF23" w14:textId="77777777" w:rsidR="00195691" w:rsidRDefault="00195691" w:rsidP="00AE1D52">
                      <w:pPr>
                        <w:rPr>
                          <w:noProof/>
                        </w:rPr>
                      </w:pPr>
                    </w:p>
                    <w:p w14:paraId="22DCBCBA" w14:textId="77777777" w:rsidR="00195691" w:rsidRDefault="00195691" w:rsidP="00AE1D52">
                      <w:pPr>
                        <w:rPr>
                          <w:noProof/>
                        </w:rPr>
                      </w:pPr>
                    </w:p>
                    <w:p w14:paraId="0940E917" w14:textId="77777777" w:rsidR="00195691" w:rsidRDefault="00195691" w:rsidP="00AE1D52">
                      <w:pPr>
                        <w:rPr>
                          <w:noProof/>
                        </w:rPr>
                      </w:pPr>
                    </w:p>
                    <w:p w14:paraId="1A3ADE17" w14:textId="77777777" w:rsidR="00195691" w:rsidRDefault="00195691" w:rsidP="00AE1D52">
                      <w:pPr>
                        <w:rPr>
                          <w:noProof/>
                        </w:rPr>
                      </w:pPr>
                    </w:p>
                    <w:p w14:paraId="5F66DDD0" w14:textId="77777777" w:rsidR="00195691" w:rsidRDefault="00195691" w:rsidP="00AE1D52">
                      <w:pPr>
                        <w:rPr>
                          <w:noProof/>
                        </w:rPr>
                      </w:pPr>
                    </w:p>
                    <w:p w14:paraId="08585D04" w14:textId="77777777" w:rsidR="00195691" w:rsidRDefault="00195691" w:rsidP="00AE1D52">
                      <w:pPr>
                        <w:rPr>
                          <w:noProof/>
                        </w:rPr>
                      </w:pPr>
                    </w:p>
                    <w:p w14:paraId="40F51DDF" w14:textId="77777777" w:rsidR="00195691" w:rsidRDefault="00195691" w:rsidP="00AE1D52">
                      <w:pPr>
                        <w:rPr>
                          <w:noProof/>
                        </w:rPr>
                      </w:pPr>
                    </w:p>
                    <w:p w14:paraId="1687CF6D" w14:textId="77777777" w:rsidR="00195691" w:rsidRDefault="00195691" w:rsidP="00AE1D52">
                      <w:pPr>
                        <w:rPr>
                          <w:noProof/>
                        </w:rPr>
                      </w:pPr>
                    </w:p>
                    <w:p w14:paraId="732D5326" w14:textId="77777777" w:rsidR="00195691" w:rsidRDefault="00195691" w:rsidP="00AE1D52">
                      <w:pPr>
                        <w:rPr>
                          <w:noProof/>
                        </w:rPr>
                      </w:pPr>
                    </w:p>
                    <w:p w14:paraId="2CDBCEBE" w14:textId="77777777" w:rsidR="00195691" w:rsidRDefault="00195691" w:rsidP="00AE1D52">
                      <w:pPr>
                        <w:rPr>
                          <w:noProof/>
                        </w:rPr>
                      </w:pPr>
                    </w:p>
                    <w:p w14:paraId="07972545" w14:textId="77777777" w:rsidR="00195691" w:rsidRDefault="00195691" w:rsidP="00AE1D52">
                      <w:pPr>
                        <w:rPr>
                          <w:noProof/>
                        </w:rPr>
                      </w:pPr>
                      <w:r>
                        <w:rPr>
                          <w:noProof/>
                        </w:rPr>
                        <w:tab/>
                      </w:r>
                    </w:p>
                    <w:p w14:paraId="4C7D7E2A" w14:textId="77777777" w:rsidR="00195691" w:rsidRDefault="00195691" w:rsidP="00AE1D52">
                      <w:pPr>
                        <w:rPr>
                          <w:noProof/>
                        </w:rPr>
                      </w:pPr>
                    </w:p>
                    <w:p w14:paraId="055DF0A5" w14:textId="77777777" w:rsidR="00195691" w:rsidRDefault="00195691" w:rsidP="00AE1D52">
                      <w:pPr>
                        <w:rPr>
                          <w:noProof/>
                        </w:rPr>
                      </w:pPr>
                    </w:p>
                    <w:p w14:paraId="7FE5A62E" w14:textId="77777777" w:rsidR="00195691" w:rsidRDefault="00195691" w:rsidP="00AE1D52">
                      <w:pPr>
                        <w:rPr>
                          <w:noProof/>
                        </w:rPr>
                      </w:pPr>
                    </w:p>
                    <w:p w14:paraId="2825346A" w14:textId="77777777" w:rsidR="00195691" w:rsidRDefault="00195691" w:rsidP="00AE1D52">
                      <w:pPr>
                        <w:rPr>
                          <w:noProof/>
                        </w:rPr>
                      </w:pPr>
                    </w:p>
                    <w:p w14:paraId="36588A2B" w14:textId="77777777" w:rsidR="00195691" w:rsidRDefault="00195691" w:rsidP="00AE1D52">
                      <w:pPr>
                        <w:rPr>
                          <w:noProof/>
                        </w:rPr>
                      </w:pPr>
                    </w:p>
                    <w:p w14:paraId="7DB96E48" w14:textId="77777777" w:rsidR="00195691" w:rsidRDefault="00195691" w:rsidP="00AE1D52">
                      <w:pPr>
                        <w:rPr>
                          <w:noProof/>
                        </w:rPr>
                      </w:pPr>
                    </w:p>
                    <w:p w14:paraId="4DC8B81E" w14:textId="77777777" w:rsidR="00195691" w:rsidRDefault="00195691" w:rsidP="00AE1D52">
                      <w:pPr>
                        <w:rPr>
                          <w:noProof/>
                        </w:rPr>
                      </w:pPr>
                    </w:p>
                    <w:p w14:paraId="284C2965" w14:textId="77777777" w:rsidR="00195691" w:rsidRPr="004A031B" w:rsidRDefault="00195691" w:rsidP="00AE1D52">
                      <w:pPr>
                        <w:rPr>
                          <w:i/>
                          <w:noProof/>
                          <w:sz w:val="20"/>
                          <w:szCs w:val="20"/>
                        </w:rPr>
                      </w:pPr>
                      <w:r>
                        <w:rPr>
                          <w:noProof/>
                        </w:rPr>
                        <w:t xml:space="preserve">          </w:t>
                      </w:r>
                    </w:p>
                    <w:p w14:paraId="0CDCE102" w14:textId="77777777" w:rsidR="00195691" w:rsidRPr="004C7BE7" w:rsidRDefault="00195691" w:rsidP="00AE1D52">
                      <w:pPr>
                        <w:rPr>
                          <w:b/>
                          <w:i/>
                          <w:sz w:val="40"/>
                          <w:szCs w:val="40"/>
                        </w:rPr>
                      </w:pPr>
                      <w:r>
                        <w:rPr>
                          <w:b/>
                          <w:i/>
                          <w:sz w:val="40"/>
                          <w:szCs w:val="40"/>
                        </w:rPr>
                        <w:t xml:space="preserve">        </w:t>
                      </w:r>
                    </w:p>
                    <w:p w14:paraId="10B0D0FD" w14:textId="77777777" w:rsidR="00195691" w:rsidRDefault="00195691" w:rsidP="00AE1D52">
                      <w:pPr>
                        <w:rPr>
                          <w:noProof/>
                        </w:rPr>
                      </w:pPr>
                      <w:r>
                        <w:rPr>
                          <w:noProof/>
                        </w:rPr>
                        <w:t xml:space="preserve">                                                                                                                                                            </w:t>
                      </w:r>
                    </w:p>
                    <w:p w14:paraId="6A4E236B" w14:textId="77777777" w:rsidR="00195691" w:rsidRDefault="00195691" w:rsidP="00AE1D52">
                      <w:pPr>
                        <w:rPr>
                          <w:noProof/>
                        </w:rPr>
                      </w:pPr>
                    </w:p>
                    <w:p w14:paraId="52B1B1D6" w14:textId="77777777" w:rsidR="00195691" w:rsidRDefault="00195691" w:rsidP="00AE1D52">
                      <w:pPr>
                        <w:rPr>
                          <w:noProof/>
                        </w:rPr>
                      </w:pPr>
                    </w:p>
                    <w:p w14:paraId="06004326" w14:textId="77777777" w:rsidR="00195691" w:rsidRDefault="00195691" w:rsidP="00AE1D52">
                      <w:pPr>
                        <w:rPr>
                          <w:noProof/>
                        </w:rPr>
                      </w:pPr>
                    </w:p>
                    <w:p w14:paraId="531CCB91" w14:textId="77777777" w:rsidR="00195691" w:rsidRDefault="00195691" w:rsidP="00AE1D52">
                      <w:pPr>
                        <w:rPr>
                          <w:noProof/>
                        </w:rPr>
                      </w:pPr>
                    </w:p>
                    <w:p w14:paraId="12BA4D73" w14:textId="77777777" w:rsidR="00195691" w:rsidRDefault="00195691" w:rsidP="00AE1D52">
                      <w:pPr>
                        <w:rPr>
                          <w:noProof/>
                        </w:rPr>
                      </w:pPr>
                    </w:p>
                    <w:p w14:paraId="1039EB1B" w14:textId="77777777" w:rsidR="00195691" w:rsidRDefault="00195691" w:rsidP="00AE1D52">
                      <w:pPr>
                        <w:rPr>
                          <w:noProof/>
                        </w:rPr>
                      </w:pPr>
                    </w:p>
                    <w:p w14:paraId="18FD1260" w14:textId="77777777" w:rsidR="00195691" w:rsidRDefault="00195691" w:rsidP="00AE1D52">
                      <w:pPr>
                        <w:rPr>
                          <w:noProof/>
                        </w:rPr>
                      </w:pPr>
                    </w:p>
                    <w:p w14:paraId="3FB69CC1" w14:textId="77777777" w:rsidR="00195691" w:rsidRDefault="00195691" w:rsidP="00AE1D52">
                      <w:pPr>
                        <w:rPr>
                          <w:noProof/>
                          <w:sz w:val="44"/>
                          <w:szCs w:val="44"/>
                        </w:rPr>
                      </w:pPr>
                    </w:p>
                    <w:p w14:paraId="5BA87493" w14:textId="77777777" w:rsidR="00195691" w:rsidRDefault="00195691" w:rsidP="00AE1D52">
                      <w:pPr>
                        <w:rPr>
                          <w:noProof/>
                          <w:sz w:val="44"/>
                          <w:szCs w:val="44"/>
                        </w:rPr>
                      </w:pPr>
                    </w:p>
                    <w:p w14:paraId="688D0AC9" w14:textId="77777777" w:rsidR="00195691" w:rsidRDefault="00195691" w:rsidP="00AE1D52">
                      <w:pPr>
                        <w:rPr>
                          <w:noProof/>
                          <w:sz w:val="44"/>
                          <w:szCs w:val="44"/>
                        </w:rPr>
                      </w:pPr>
                    </w:p>
                    <w:p w14:paraId="05E3A3A1" w14:textId="77777777" w:rsidR="00195691" w:rsidRDefault="00195691" w:rsidP="00AE1D52">
                      <w:pPr>
                        <w:rPr>
                          <w:noProof/>
                          <w:sz w:val="44"/>
                          <w:szCs w:val="44"/>
                        </w:rPr>
                      </w:pPr>
                    </w:p>
                    <w:p w14:paraId="09090C77" w14:textId="77777777" w:rsidR="00195691" w:rsidRDefault="00195691" w:rsidP="00AE1D52">
                      <w:pPr>
                        <w:rPr>
                          <w:noProof/>
                          <w:sz w:val="44"/>
                          <w:szCs w:val="44"/>
                        </w:rPr>
                      </w:pPr>
                    </w:p>
                    <w:p w14:paraId="3B2FF4D1" w14:textId="77777777" w:rsidR="00195691" w:rsidRDefault="00195691" w:rsidP="00AE1D52">
                      <w:pPr>
                        <w:rPr>
                          <w:noProof/>
                          <w:sz w:val="44"/>
                          <w:szCs w:val="44"/>
                        </w:rPr>
                      </w:pPr>
                    </w:p>
                    <w:p w14:paraId="39CFC99F" w14:textId="77777777" w:rsidR="00195691" w:rsidRDefault="00195691" w:rsidP="00AE1D52">
                      <w:pPr>
                        <w:rPr>
                          <w:noProof/>
                          <w:sz w:val="44"/>
                          <w:szCs w:val="44"/>
                        </w:rPr>
                      </w:pPr>
                    </w:p>
                    <w:p w14:paraId="7376AE7A" w14:textId="77777777" w:rsidR="00195691" w:rsidRDefault="00195691" w:rsidP="00AE1D52">
                      <w:pPr>
                        <w:rPr>
                          <w:noProof/>
                          <w:sz w:val="44"/>
                          <w:szCs w:val="44"/>
                        </w:rPr>
                      </w:pPr>
                    </w:p>
                    <w:p w14:paraId="2B1076BB" w14:textId="77777777" w:rsidR="00195691" w:rsidRDefault="00195691" w:rsidP="00AE1D52">
                      <w:pPr>
                        <w:rPr>
                          <w:noProof/>
                          <w:sz w:val="44"/>
                          <w:szCs w:val="44"/>
                        </w:rPr>
                      </w:pPr>
                    </w:p>
                    <w:p w14:paraId="31A7B9E1" w14:textId="77777777" w:rsidR="00195691" w:rsidRDefault="00195691" w:rsidP="00AE1D52">
                      <w:pPr>
                        <w:rPr>
                          <w:noProof/>
                          <w:sz w:val="44"/>
                          <w:szCs w:val="44"/>
                        </w:rPr>
                      </w:pPr>
                    </w:p>
                    <w:p w14:paraId="0A92AD54" w14:textId="77777777" w:rsidR="00195691" w:rsidRDefault="00195691" w:rsidP="00AE1D52">
                      <w:pPr>
                        <w:rPr>
                          <w:noProof/>
                          <w:sz w:val="44"/>
                          <w:szCs w:val="44"/>
                        </w:rPr>
                      </w:pPr>
                    </w:p>
                    <w:p w14:paraId="38103905" w14:textId="77777777" w:rsidR="00195691" w:rsidRDefault="00195691" w:rsidP="00AE1D52">
                      <w:pPr>
                        <w:rPr>
                          <w:noProof/>
                          <w:sz w:val="44"/>
                          <w:szCs w:val="44"/>
                        </w:rPr>
                      </w:pPr>
                    </w:p>
                    <w:p w14:paraId="616855EC" w14:textId="77777777" w:rsidR="00195691" w:rsidRDefault="00195691" w:rsidP="00AE1D52">
                      <w:pPr>
                        <w:rPr>
                          <w:noProof/>
                          <w:sz w:val="44"/>
                          <w:szCs w:val="44"/>
                        </w:rPr>
                      </w:pPr>
                    </w:p>
                    <w:p w14:paraId="7AB52828" w14:textId="77777777" w:rsidR="00195691" w:rsidRDefault="00195691" w:rsidP="00AE1D52">
                      <w:pPr>
                        <w:rPr>
                          <w:noProof/>
                          <w:sz w:val="44"/>
                          <w:szCs w:val="44"/>
                        </w:rPr>
                      </w:pPr>
                    </w:p>
                    <w:p w14:paraId="12D2762D" w14:textId="77777777" w:rsidR="00195691" w:rsidRDefault="00195691" w:rsidP="00AE1D52">
                      <w:pPr>
                        <w:rPr>
                          <w:noProof/>
                          <w:sz w:val="44"/>
                          <w:szCs w:val="44"/>
                        </w:rPr>
                      </w:pPr>
                    </w:p>
                    <w:p w14:paraId="2F0C68B3" w14:textId="77777777" w:rsidR="00195691" w:rsidRDefault="00195691" w:rsidP="00AE1D52">
                      <w:pPr>
                        <w:rPr>
                          <w:noProof/>
                          <w:sz w:val="44"/>
                          <w:szCs w:val="44"/>
                        </w:rPr>
                      </w:pPr>
                    </w:p>
                    <w:p w14:paraId="0A197864" w14:textId="77777777" w:rsidR="00195691" w:rsidRDefault="00195691" w:rsidP="00AE1D52">
                      <w:pPr>
                        <w:rPr>
                          <w:noProof/>
                          <w:sz w:val="44"/>
                          <w:szCs w:val="44"/>
                        </w:rPr>
                      </w:pPr>
                    </w:p>
                    <w:p w14:paraId="0E2C543F" w14:textId="77777777" w:rsidR="00195691" w:rsidRDefault="00195691" w:rsidP="00AE1D52">
                      <w:pPr>
                        <w:rPr>
                          <w:noProof/>
                          <w:sz w:val="44"/>
                          <w:szCs w:val="44"/>
                        </w:rPr>
                      </w:pPr>
                    </w:p>
                    <w:p w14:paraId="55A8A60A" w14:textId="77777777" w:rsidR="00195691" w:rsidRDefault="00195691" w:rsidP="00AE1D52">
                      <w:pPr>
                        <w:rPr>
                          <w:noProof/>
                          <w:sz w:val="44"/>
                          <w:szCs w:val="44"/>
                        </w:rPr>
                      </w:pPr>
                    </w:p>
                    <w:p w14:paraId="41F6AD77" w14:textId="77777777" w:rsidR="00195691" w:rsidRDefault="00195691" w:rsidP="00AE1D52">
                      <w:pPr>
                        <w:rPr>
                          <w:noProof/>
                          <w:sz w:val="44"/>
                          <w:szCs w:val="44"/>
                        </w:rPr>
                      </w:pPr>
                    </w:p>
                    <w:p w14:paraId="2F699449" w14:textId="77777777" w:rsidR="00195691" w:rsidRDefault="00195691" w:rsidP="00AE1D52">
                      <w:pPr>
                        <w:rPr>
                          <w:noProof/>
                          <w:sz w:val="44"/>
                          <w:szCs w:val="44"/>
                        </w:rPr>
                      </w:pPr>
                    </w:p>
                    <w:p w14:paraId="006A7723" w14:textId="77777777" w:rsidR="00195691" w:rsidRDefault="00195691" w:rsidP="00AE1D52">
                      <w:pPr>
                        <w:rPr>
                          <w:noProof/>
                          <w:sz w:val="44"/>
                          <w:szCs w:val="44"/>
                        </w:rPr>
                      </w:pPr>
                    </w:p>
                    <w:p w14:paraId="0F691930" w14:textId="77777777" w:rsidR="00195691" w:rsidRPr="0075340A" w:rsidRDefault="00195691" w:rsidP="00AE1D52">
                      <w:pPr>
                        <w:rPr>
                          <w:noProof/>
                          <w:sz w:val="44"/>
                          <w:szCs w:val="44"/>
                        </w:rPr>
                      </w:pPr>
                    </w:p>
                    <w:p w14:paraId="4DF80501" w14:textId="77777777" w:rsidR="00195691" w:rsidRDefault="00195691" w:rsidP="00AE1D52">
                      <w:pPr>
                        <w:rPr>
                          <w:noProof/>
                        </w:rPr>
                      </w:pPr>
                    </w:p>
                    <w:p w14:paraId="3EE4D00B" w14:textId="77777777" w:rsidR="00195691" w:rsidRDefault="00195691" w:rsidP="00AE1D52">
                      <w:pPr>
                        <w:rPr>
                          <w:noProof/>
                        </w:rPr>
                      </w:pPr>
                    </w:p>
                    <w:p w14:paraId="6B0DFB87" w14:textId="77777777" w:rsidR="00195691" w:rsidRDefault="00195691" w:rsidP="00AE1D52">
                      <w:pPr>
                        <w:rPr>
                          <w:rFonts w:asciiTheme="minorHAnsi" w:hAnsiTheme="minorHAnsi"/>
                          <w:b/>
                          <w:sz w:val="32"/>
                          <w:szCs w:val="32"/>
                        </w:rPr>
                      </w:pPr>
                      <w:r>
                        <w:rPr>
                          <w:rFonts w:asciiTheme="minorHAnsi" w:hAnsiTheme="minorHAnsi"/>
                          <w:b/>
                          <w:sz w:val="32"/>
                          <w:szCs w:val="32"/>
                        </w:rPr>
                        <w:tab/>
                      </w:r>
                    </w:p>
                    <w:p w14:paraId="12775977" w14:textId="77777777" w:rsidR="00195691" w:rsidRDefault="00195691" w:rsidP="00AE1D52">
                      <w:pPr>
                        <w:rPr>
                          <w:rFonts w:asciiTheme="minorHAnsi" w:hAnsiTheme="minorHAnsi"/>
                          <w:b/>
                          <w:sz w:val="32"/>
                          <w:szCs w:val="32"/>
                        </w:rPr>
                      </w:pPr>
                    </w:p>
                    <w:p w14:paraId="07AFE19B" w14:textId="77777777" w:rsidR="00195691" w:rsidRPr="0075340A" w:rsidRDefault="00195691" w:rsidP="00AE1D52">
                      <w:pPr>
                        <w:rPr>
                          <w:rFonts w:asciiTheme="minorHAnsi" w:hAnsiTheme="minorHAnsi"/>
                          <w:b/>
                          <w:sz w:val="32"/>
                          <w:szCs w:val="32"/>
                        </w:rPr>
                      </w:pP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p>
                  </w:txbxContent>
                </v:textbox>
              </v:shape>
            </w:pict>
          </mc:Fallback>
        </mc:AlternateContent>
      </w:r>
    </w:p>
    <w:p w14:paraId="1194E4BD" w14:textId="5AAAF4D3" w:rsidR="00AE1D52" w:rsidRDefault="00AE1D52" w:rsidP="003A400B"/>
    <w:p w14:paraId="1817DC03" w14:textId="1C2CC048" w:rsidR="00AE1D52" w:rsidRDefault="00503829" w:rsidP="003A400B">
      <w:r>
        <w:rPr>
          <w:noProof/>
        </w:rPr>
        <mc:AlternateContent>
          <mc:Choice Requires="wps">
            <w:drawing>
              <wp:anchor distT="0" distB="0" distL="114300" distR="114300" simplePos="0" relativeHeight="251670528" behindDoc="0" locked="0" layoutInCell="1" allowOverlap="1" wp14:anchorId="7B8F3120" wp14:editId="341EC667">
                <wp:simplePos x="0" y="0"/>
                <wp:positionH relativeFrom="page">
                  <wp:posOffset>-5715</wp:posOffset>
                </wp:positionH>
                <wp:positionV relativeFrom="paragraph">
                  <wp:posOffset>318632</wp:posOffset>
                </wp:positionV>
                <wp:extent cx="10900052" cy="104913"/>
                <wp:effectExtent l="0" t="0" r="22225" b="22225"/>
                <wp:wrapNone/>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00052" cy="104913"/>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4C6316" id="Rechthoek 23" o:spid="_x0000_s1026" style="position:absolute;margin-left:-.45pt;margin-top:25.1pt;width:858.25pt;height:8.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" fillcolor="windowText" strokeweight="2pt">
                <v:path arrowok="t"/>
                <w10:wrap anchorx="page"/>
              </v:rect>
            </w:pict>
          </mc:Fallback>
        </mc:AlternateContent>
      </w:r>
    </w:p>
    <w:p w14:paraId="66601F27" w14:textId="5CC98AD6" w:rsidR="00AE1D52" w:rsidRDefault="00AE1D52" w:rsidP="003A400B"/>
    <w:p w14:paraId="109800A0" w14:textId="54B8ED73" w:rsidR="001E6277" w:rsidRDefault="00904C03" w:rsidP="003A400B">
      <w:r>
        <w:rPr>
          <w:noProof/>
        </w:rPr>
        <mc:AlternateContent>
          <mc:Choice Requires="wps">
            <w:drawing>
              <wp:anchor distT="0" distB="0" distL="114300" distR="114300" simplePos="0" relativeHeight="251664384" behindDoc="0" locked="0" layoutInCell="1" allowOverlap="1" wp14:anchorId="3F5C8F3D" wp14:editId="5D37D9F1">
                <wp:simplePos x="0" y="0"/>
                <wp:positionH relativeFrom="column">
                  <wp:posOffset>-266700</wp:posOffset>
                </wp:positionH>
                <wp:positionV relativeFrom="page">
                  <wp:posOffset>1562100</wp:posOffset>
                </wp:positionV>
                <wp:extent cx="5029143" cy="5676900"/>
                <wp:effectExtent l="12700" t="12700" r="26035" b="25400"/>
                <wp:wrapNone/>
                <wp:docPr id="10"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143" cy="5676900"/>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A7FC76" w14:textId="662B0741" w:rsidR="00D171FE" w:rsidRPr="00D171FE" w:rsidRDefault="00D171FE" w:rsidP="00D171FE">
                            <w:pPr>
                              <w:rPr>
                                <w:b/>
                                <w:color w:val="auto"/>
                                <w:sz w:val="22"/>
                                <w:szCs w:val="22"/>
                              </w:rPr>
                            </w:pPr>
                            <w:r w:rsidRPr="00D171FE">
                              <w:rPr>
                                <w:b/>
                                <w:color w:val="auto"/>
                                <w:sz w:val="22"/>
                                <w:szCs w:val="22"/>
                              </w:rPr>
                              <w:t>Welkom bij V</w:t>
                            </w:r>
                            <w:r w:rsidR="005A6ABF">
                              <w:rPr>
                                <w:b/>
                                <w:color w:val="auto"/>
                                <w:sz w:val="22"/>
                                <w:szCs w:val="22"/>
                              </w:rPr>
                              <w:t>V</w:t>
                            </w:r>
                            <w:r w:rsidRPr="00D171FE">
                              <w:rPr>
                                <w:b/>
                                <w:color w:val="auto"/>
                                <w:sz w:val="22"/>
                                <w:szCs w:val="22"/>
                              </w:rPr>
                              <w:t xml:space="preserve"> Heerde</w:t>
                            </w:r>
                          </w:p>
                          <w:p w14:paraId="045B9B0A" w14:textId="7DC7CC8E" w:rsidR="00D171FE" w:rsidRDefault="00D171FE" w:rsidP="00D171FE">
                            <w:pPr>
                              <w:rPr>
                                <w:color w:val="auto"/>
                              </w:rPr>
                            </w:pPr>
                            <w:r w:rsidRPr="00D171FE">
                              <w:rPr>
                                <w:color w:val="auto"/>
                              </w:rPr>
                              <w:t xml:space="preserve">Wat leuk dat je interesse hebt om te komen voetballen bij VV Heerde. </w:t>
                            </w:r>
                            <w:r w:rsidR="005A6ABF">
                              <w:rPr>
                                <w:color w:val="auto"/>
                              </w:rPr>
                              <w:t xml:space="preserve">                                  </w:t>
                            </w:r>
                            <w:r w:rsidRPr="00D171FE">
                              <w:rPr>
                                <w:color w:val="auto"/>
                              </w:rPr>
                              <w:t>Als Technische Commissie Jeugdvoetbal heten we jou (en natuurlijk ook je ouders/verzorgers) van harte welkom bij onze vereniging. Met deze folder willen wij jou en jouw ouders/verzorgers wegwijs maken binnen onze vereniging.</w:t>
                            </w:r>
                          </w:p>
                          <w:p w14:paraId="31BF7E5D" w14:textId="77777777" w:rsidR="00D171FE" w:rsidRPr="00D171FE" w:rsidRDefault="00D171FE" w:rsidP="00D171FE">
                            <w:pPr>
                              <w:rPr>
                                <w:color w:val="auto"/>
                              </w:rPr>
                            </w:pPr>
                          </w:p>
                          <w:p w14:paraId="4957809D" w14:textId="77777777" w:rsidR="00D171FE" w:rsidRPr="00D171FE" w:rsidRDefault="00D171FE" w:rsidP="00D171FE">
                            <w:pPr>
                              <w:rPr>
                                <w:b/>
                                <w:bCs/>
                                <w:color w:val="auto"/>
                                <w:sz w:val="22"/>
                                <w:szCs w:val="22"/>
                              </w:rPr>
                            </w:pPr>
                            <w:r w:rsidRPr="00D171FE">
                              <w:rPr>
                                <w:b/>
                                <w:bCs/>
                                <w:color w:val="auto"/>
                                <w:sz w:val="22"/>
                                <w:szCs w:val="22"/>
                              </w:rPr>
                              <w:t>Wat heb je allemaal nodig?</w:t>
                            </w:r>
                          </w:p>
                          <w:p w14:paraId="3CEDD76D" w14:textId="77777777" w:rsidR="00D171FE" w:rsidRPr="00D171FE" w:rsidRDefault="00D171FE" w:rsidP="00D171FE">
                            <w:pPr>
                              <w:rPr>
                                <w:color w:val="auto"/>
                              </w:rPr>
                            </w:pPr>
                            <w:r w:rsidRPr="00D171FE">
                              <w:rPr>
                                <w:color w:val="auto"/>
                              </w:rPr>
                              <w:t>Om te kunnen voetballen heb je de volgende spullen nodig:</w:t>
                            </w:r>
                          </w:p>
                          <w:p w14:paraId="0B6E3755" w14:textId="77777777" w:rsidR="00D171FE" w:rsidRPr="00D171FE" w:rsidRDefault="00D171FE" w:rsidP="00D171FE">
                            <w:pPr>
                              <w:numPr>
                                <w:ilvl w:val="0"/>
                                <w:numId w:val="4"/>
                              </w:numPr>
                              <w:rPr>
                                <w:color w:val="auto"/>
                              </w:rPr>
                            </w:pPr>
                            <w:r w:rsidRPr="00D171FE">
                              <w:rPr>
                                <w:color w:val="auto"/>
                              </w:rPr>
                              <w:t>voetbalschoenen met noppen</w:t>
                            </w:r>
                          </w:p>
                          <w:p w14:paraId="1E4D7D57" w14:textId="77777777" w:rsidR="00D171FE" w:rsidRPr="00D171FE" w:rsidRDefault="00D171FE" w:rsidP="00D171FE">
                            <w:pPr>
                              <w:numPr>
                                <w:ilvl w:val="0"/>
                                <w:numId w:val="4"/>
                              </w:numPr>
                              <w:rPr>
                                <w:color w:val="auto"/>
                              </w:rPr>
                            </w:pPr>
                            <w:r w:rsidRPr="00D171FE">
                              <w:rPr>
                                <w:color w:val="auto"/>
                              </w:rPr>
                              <w:t>scheenbeschermers</w:t>
                            </w:r>
                          </w:p>
                          <w:p w14:paraId="1DCE34B2" w14:textId="77777777" w:rsidR="00D171FE" w:rsidRPr="00D171FE" w:rsidRDefault="00D171FE" w:rsidP="00D171FE">
                            <w:pPr>
                              <w:numPr>
                                <w:ilvl w:val="0"/>
                                <w:numId w:val="4"/>
                              </w:numPr>
                              <w:rPr>
                                <w:color w:val="auto"/>
                              </w:rPr>
                            </w:pPr>
                            <w:r w:rsidRPr="00D171FE">
                              <w:rPr>
                                <w:color w:val="auto"/>
                              </w:rPr>
                              <w:t>voetbalsokken</w:t>
                            </w:r>
                          </w:p>
                          <w:p w14:paraId="411B9D0B" w14:textId="2416BBDF" w:rsidR="00D171FE" w:rsidRPr="00D171FE" w:rsidRDefault="00D171FE" w:rsidP="00D171FE">
                            <w:pPr>
                              <w:rPr>
                                <w:color w:val="auto"/>
                              </w:rPr>
                            </w:pPr>
                            <w:r w:rsidRPr="00D171FE">
                              <w:rPr>
                                <w:color w:val="auto"/>
                              </w:rPr>
                              <w:t>Tijdens de trainingen draag je je eigen kleding. Ook via de website van VV Heerde kan je diverse kledingstukken zoals shorts, shirts, sokken en trainingspak kopen. In de winter is een lange trainingsbroek of thermo kleding onder je shirt en short verplicht. Ook tijdens de trainingen draag je je scheenbeschermers en voetbalschoenen.</w:t>
                            </w:r>
                          </w:p>
                          <w:p w14:paraId="5B64798C" w14:textId="77777777" w:rsidR="00D171FE" w:rsidRPr="00D171FE" w:rsidRDefault="00D171FE" w:rsidP="00D171FE">
                            <w:pPr>
                              <w:rPr>
                                <w:b/>
                                <w:bCs/>
                                <w:i/>
                                <w:iCs/>
                                <w:color w:val="auto"/>
                              </w:rPr>
                            </w:pPr>
                            <w:r w:rsidRPr="00D171FE">
                              <w:rPr>
                                <w:b/>
                                <w:bCs/>
                                <w:i/>
                                <w:iCs/>
                                <w:color w:val="auto"/>
                              </w:rPr>
                              <w:t>Tenue</w:t>
                            </w:r>
                          </w:p>
                          <w:p w14:paraId="3897E5CC" w14:textId="77777777" w:rsidR="00D171FE" w:rsidRPr="00D171FE" w:rsidRDefault="00D171FE" w:rsidP="00D171FE">
                            <w:pPr>
                              <w:rPr>
                                <w:color w:val="auto"/>
                              </w:rPr>
                            </w:pPr>
                            <w:r w:rsidRPr="00D171FE">
                              <w:rPr>
                                <w:color w:val="auto"/>
                              </w:rPr>
                              <w:t xml:space="preserve">Tijdens de wedstrijden draag je het VV Heerde tenue. Deze kleding leen je van de verening. Het tenue bestaat uit een shirt, short en sokken. Daarnaast krijg je een trainingspak. Het VV Heerde tenue en trainingspak mag je </w:t>
                            </w:r>
                            <w:r w:rsidRPr="00D171FE">
                              <w:rPr>
                                <w:i/>
                                <w:iCs/>
                                <w:color w:val="auto"/>
                              </w:rPr>
                              <w:t>alleen</w:t>
                            </w:r>
                            <w:r w:rsidRPr="00D171FE">
                              <w:rPr>
                                <w:color w:val="auto"/>
                              </w:rPr>
                              <w:t xml:space="preserve"> tijdens wedstrijden dragen. Zijn je kleren te klein geworden, geen probleem. Je kan je kleding dan omruilen voor een grotere maat. Aan het begin van het seizoen zijn er twee kleding wissel avonden.</w:t>
                            </w:r>
                          </w:p>
                          <w:p w14:paraId="36579934" w14:textId="77777777" w:rsidR="00D171FE" w:rsidRPr="00D171FE" w:rsidRDefault="00D171FE" w:rsidP="00D171FE">
                            <w:pPr>
                              <w:rPr>
                                <w:color w:val="auto"/>
                              </w:rPr>
                            </w:pPr>
                          </w:p>
                          <w:p w14:paraId="599D2E6A" w14:textId="77777777" w:rsidR="00D171FE" w:rsidRPr="00D171FE" w:rsidRDefault="00D171FE" w:rsidP="00D171FE">
                            <w:pPr>
                              <w:rPr>
                                <w:b/>
                                <w:bCs/>
                                <w:color w:val="auto"/>
                                <w:sz w:val="22"/>
                                <w:szCs w:val="22"/>
                              </w:rPr>
                            </w:pPr>
                            <w:r w:rsidRPr="00D171FE">
                              <w:rPr>
                                <w:b/>
                                <w:bCs/>
                                <w:color w:val="auto"/>
                                <w:sz w:val="22"/>
                                <w:szCs w:val="22"/>
                              </w:rPr>
                              <w:t>Teamindeling</w:t>
                            </w:r>
                          </w:p>
                          <w:p w14:paraId="7E0A8021" w14:textId="77777777" w:rsidR="00D171FE" w:rsidRPr="00D171FE" w:rsidRDefault="00D171FE" w:rsidP="00D171FE">
                            <w:pPr>
                              <w:rPr>
                                <w:color w:val="auto"/>
                              </w:rPr>
                            </w:pPr>
                            <w:r w:rsidRPr="00D171FE">
                              <w:rPr>
                                <w:color w:val="auto"/>
                              </w:rPr>
                              <w:t>Elk seizoen worden spelers/speelsters opnieuw ingedeeld in een team. De KNVB hanteert het geboortejaar als criterium. Voor de teamindeling is leeftijd als eerste bepalend. De Technische Commissie (TC) is verantwoordelijk voor de teamindeling.</w:t>
                            </w:r>
                          </w:p>
                          <w:p w14:paraId="62B70A02" w14:textId="1E626421" w:rsidR="00533D02" w:rsidRDefault="00533D02" w:rsidP="00D171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C8F3D" id="Tekstvak 7" o:spid="_x0000_s1027" type="#_x0000_t202" style="position:absolute;margin-left:-21pt;margin-top:123pt;width:396pt;height:4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" fillcolor="white [3201]" strokecolor="black [3200]" strokeweight="2.5pt">
                <v:shadow color="#868686"/>
                <v:path arrowok="t"/>
                <v:textbox>
                  <w:txbxContent>
                    <w:p w14:paraId="3FA7FC76" w14:textId="662B0741" w:rsidR="00D171FE" w:rsidRPr="00D171FE" w:rsidRDefault="00D171FE" w:rsidP="00D171FE">
                      <w:pPr>
                        <w:rPr>
                          <w:b/>
                          <w:color w:val="auto"/>
                          <w:sz w:val="22"/>
                          <w:szCs w:val="22"/>
                        </w:rPr>
                      </w:pPr>
                      <w:r w:rsidRPr="00D171FE">
                        <w:rPr>
                          <w:b/>
                          <w:color w:val="auto"/>
                          <w:sz w:val="22"/>
                          <w:szCs w:val="22"/>
                        </w:rPr>
                        <w:t>Welkom bij V</w:t>
                      </w:r>
                      <w:r w:rsidR="005A6ABF">
                        <w:rPr>
                          <w:b/>
                          <w:color w:val="auto"/>
                          <w:sz w:val="22"/>
                          <w:szCs w:val="22"/>
                        </w:rPr>
                        <w:t>V</w:t>
                      </w:r>
                      <w:r w:rsidRPr="00D171FE">
                        <w:rPr>
                          <w:b/>
                          <w:color w:val="auto"/>
                          <w:sz w:val="22"/>
                          <w:szCs w:val="22"/>
                        </w:rPr>
                        <w:t xml:space="preserve"> Heerde</w:t>
                      </w:r>
                    </w:p>
                    <w:p w14:paraId="045B9B0A" w14:textId="7DC7CC8E" w:rsidR="00D171FE" w:rsidRDefault="00D171FE" w:rsidP="00D171FE">
                      <w:pPr>
                        <w:rPr>
                          <w:color w:val="auto"/>
                        </w:rPr>
                      </w:pPr>
                      <w:r w:rsidRPr="00D171FE">
                        <w:rPr>
                          <w:color w:val="auto"/>
                        </w:rPr>
                        <w:t xml:space="preserve">Wat leuk dat je interesse hebt om te komen voetballen bij VV Heerde. </w:t>
                      </w:r>
                      <w:r w:rsidR="005A6ABF">
                        <w:rPr>
                          <w:color w:val="auto"/>
                        </w:rPr>
                        <w:t xml:space="preserve">                                  </w:t>
                      </w:r>
                      <w:r w:rsidRPr="00D171FE">
                        <w:rPr>
                          <w:color w:val="auto"/>
                        </w:rPr>
                        <w:t>Als Technische Commissie Jeugdvoetbal heten we jou (en natuurlijk ook je ouders/verzorgers) van harte welkom bij onze vereniging. Met deze folder willen wij jou en jouw ouders/verzorgers wegwijs maken binnen onze vereniging.</w:t>
                      </w:r>
                    </w:p>
                    <w:p w14:paraId="31BF7E5D" w14:textId="77777777" w:rsidR="00D171FE" w:rsidRPr="00D171FE" w:rsidRDefault="00D171FE" w:rsidP="00D171FE">
                      <w:pPr>
                        <w:rPr>
                          <w:color w:val="auto"/>
                        </w:rPr>
                      </w:pPr>
                    </w:p>
                    <w:p w14:paraId="4957809D" w14:textId="77777777" w:rsidR="00D171FE" w:rsidRPr="00D171FE" w:rsidRDefault="00D171FE" w:rsidP="00D171FE">
                      <w:pPr>
                        <w:rPr>
                          <w:b/>
                          <w:bCs/>
                          <w:color w:val="auto"/>
                          <w:sz w:val="22"/>
                          <w:szCs w:val="22"/>
                        </w:rPr>
                      </w:pPr>
                      <w:r w:rsidRPr="00D171FE">
                        <w:rPr>
                          <w:b/>
                          <w:bCs/>
                          <w:color w:val="auto"/>
                          <w:sz w:val="22"/>
                          <w:szCs w:val="22"/>
                        </w:rPr>
                        <w:t>Wat heb je allemaal nodig?</w:t>
                      </w:r>
                    </w:p>
                    <w:p w14:paraId="3CEDD76D" w14:textId="77777777" w:rsidR="00D171FE" w:rsidRPr="00D171FE" w:rsidRDefault="00D171FE" w:rsidP="00D171FE">
                      <w:pPr>
                        <w:rPr>
                          <w:color w:val="auto"/>
                        </w:rPr>
                      </w:pPr>
                      <w:r w:rsidRPr="00D171FE">
                        <w:rPr>
                          <w:color w:val="auto"/>
                        </w:rPr>
                        <w:t>Om te kunnen voetballen heb je de volgende spullen nodig:</w:t>
                      </w:r>
                    </w:p>
                    <w:p w14:paraId="0B6E3755" w14:textId="77777777" w:rsidR="00D171FE" w:rsidRPr="00D171FE" w:rsidRDefault="00D171FE" w:rsidP="00D171FE">
                      <w:pPr>
                        <w:numPr>
                          <w:ilvl w:val="0"/>
                          <w:numId w:val="4"/>
                        </w:numPr>
                        <w:rPr>
                          <w:color w:val="auto"/>
                        </w:rPr>
                      </w:pPr>
                      <w:r w:rsidRPr="00D171FE">
                        <w:rPr>
                          <w:color w:val="auto"/>
                        </w:rPr>
                        <w:t>voetbalschoenen met noppen</w:t>
                      </w:r>
                    </w:p>
                    <w:p w14:paraId="1E4D7D57" w14:textId="77777777" w:rsidR="00D171FE" w:rsidRPr="00D171FE" w:rsidRDefault="00D171FE" w:rsidP="00D171FE">
                      <w:pPr>
                        <w:numPr>
                          <w:ilvl w:val="0"/>
                          <w:numId w:val="4"/>
                        </w:numPr>
                        <w:rPr>
                          <w:color w:val="auto"/>
                        </w:rPr>
                      </w:pPr>
                      <w:r w:rsidRPr="00D171FE">
                        <w:rPr>
                          <w:color w:val="auto"/>
                        </w:rPr>
                        <w:t>scheenbeschermers</w:t>
                      </w:r>
                    </w:p>
                    <w:p w14:paraId="1DCE34B2" w14:textId="77777777" w:rsidR="00D171FE" w:rsidRPr="00D171FE" w:rsidRDefault="00D171FE" w:rsidP="00D171FE">
                      <w:pPr>
                        <w:numPr>
                          <w:ilvl w:val="0"/>
                          <w:numId w:val="4"/>
                        </w:numPr>
                        <w:rPr>
                          <w:color w:val="auto"/>
                        </w:rPr>
                      </w:pPr>
                      <w:r w:rsidRPr="00D171FE">
                        <w:rPr>
                          <w:color w:val="auto"/>
                        </w:rPr>
                        <w:t>voetbalsokken</w:t>
                      </w:r>
                    </w:p>
                    <w:p w14:paraId="411B9D0B" w14:textId="2416BBDF" w:rsidR="00D171FE" w:rsidRPr="00D171FE" w:rsidRDefault="00D171FE" w:rsidP="00D171FE">
                      <w:pPr>
                        <w:rPr>
                          <w:color w:val="auto"/>
                        </w:rPr>
                      </w:pPr>
                      <w:r w:rsidRPr="00D171FE">
                        <w:rPr>
                          <w:color w:val="auto"/>
                        </w:rPr>
                        <w:t>Tijdens de trainingen draag je je eigen kleding. Ook via de website van VV Heerde kan je diverse kledingstukken zoals shorts, shirts, sokken en trainingspak kopen. In de winter is een lange trainingsbroek of thermo kleding onder je shirt en short verplicht. Ook tijdens de trainingen draag je je scheenbeschermers en voetbalschoenen.</w:t>
                      </w:r>
                    </w:p>
                    <w:p w14:paraId="5B64798C" w14:textId="77777777" w:rsidR="00D171FE" w:rsidRPr="00D171FE" w:rsidRDefault="00D171FE" w:rsidP="00D171FE">
                      <w:pPr>
                        <w:rPr>
                          <w:b/>
                          <w:bCs/>
                          <w:i/>
                          <w:iCs/>
                          <w:color w:val="auto"/>
                        </w:rPr>
                      </w:pPr>
                      <w:r w:rsidRPr="00D171FE">
                        <w:rPr>
                          <w:b/>
                          <w:bCs/>
                          <w:i/>
                          <w:iCs/>
                          <w:color w:val="auto"/>
                        </w:rPr>
                        <w:t>Tenue</w:t>
                      </w:r>
                    </w:p>
                    <w:p w14:paraId="3897E5CC" w14:textId="77777777" w:rsidR="00D171FE" w:rsidRPr="00D171FE" w:rsidRDefault="00D171FE" w:rsidP="00D171FE">
                      <w:pPr>
                        <w:rPr>
                          <w:color w:val="auto"/>
                        </w:rPr>
                      </w:pPr>
                      <w:r w:rsidRPr="00D171FE">
                        <w:rPr>
                          <w:color w:val="auto"/>
                        </w:rPr>
                        <w:t xml:space="preserve">Tijdens de wedstrijden draag je het VV Heerde tenue. Deze kleding leen je van de verening. Het tenue bestaat uit een shirt, short en sokken. Daarnaast krijg je een trainingspak. Het VV Heerde tenue en trainingspak mag je </w:t>
                      </w:r>
                      <w:r w:rsidRPr="00D171FE">
                        <w:rPr>
                          <w:i/>
                          <w:iCs/>
                          <w:color w:val="auto"/>
                        </w:rPr>
                        <w:t>alleen</w:t>
                      </w:r>
                      <w:r w:rsidRPr="00D171FE">
                        <w:rPr>
                          <w:color w:val="auto"/>
                        </w:rPr>
                        <w:t xml:space="preserve"> tijdens wedstrijden dragen. Zijn je kleren te klein geworden, geen probleem. Je kan je kleding dan omruilen voor een grotere maat. Aan het begin van het seizoen zijn er twee kleding wissel avonden.</w:t>
                      </w:r>
                    </w:p>
                    <w:p w14:paraId="36579934" w14:textId="77777777" w:rsidR="00D171FE" w:rsidRPr="00D171FE" w:rsidRDefault="00D171FE" w:rsidP="00D171FE">
                      <w:pPr>
                        <w:rPr>
                          <w:color w:val="auto"/>
                        </w:rPr>
                      </w:pPr>
                    </w:p>
                    <w:p w14:paraId="599D2E6A" w14:textId="77777777" w:rsidR="00D171FE" w:rsidRPr="00D171FE" w:rsidRDefault="00D171FE" w:rsidP="00D171FE">
                      <w:pPr>
                        <w:rPr>
                          <w:b/>
                          <w:bCs/>
                          <w:color w:val="auto"/>
                          <w:sz w:val="22"/>
                          <w:szCs w:val="22"/>
                        </w:rPr>
                      </w:pPr>
                      <w:r w:rsidRPr="00D171FE">
                        <w:rPr>
                          <w:b/>
                          <w:bCs/>
                          <w:color w:val="auto"/>
                          <w:sz w:val="22"/>
                          <w:szCs w:val="22"/>
                        </w:rPr>
                        <w:t>Teamindeling</w:t>
                      </w:r>
                    </w:p>
                    <w:p w14:paraId="7E0A8021" w14:textId="77777777" w:rsidR="00D171FE" w:rsidRPr="00D171FE" w:rsidRDefault="00D171FE" w:rsidP="00D171FE">
                      <w:pPr>
                        <w:rPr>
                          <w:color w:val="auto"/>
                        </w:rPr>
                      </w:pPr>
                      <w:r w:rsidRPr="00D171FE">
                        <w:rPr>
                          <w:color w:val="auto"/>
                        </w:rPr>
                        <w:t>Elk seizoen worden spelers/speelsters opnieuw ingedeeld in een team. De KNVB hanteert het geboortejaar als criterium. Voor de teamindeling is leeftijd als eerste bepalend. De Technische Commissie (TC) is verantwoordelijk voor de teamindeling.</w:t>
                      </w:r>
                    </w:p>
                    <w:p w14:paraId="62B70A02" w14:textId="1E626421" w:rsidR="00533D02" w:rsidRDefault="00533D02" w:rsidP="00D171FE"/>
                  </w:txbxContent>
                </v:textbox>
                <w10:wrap anchory="page"/>
              </v:shape>
            </w:pict>
          </mc:Fallback>
        </mc:AlternateContent>
      </w:r>
    </w:p>
    <w:p w14:paraId="325CAB5B" w14:textId="51D25538" w:rsidR="001E6277" w:rsidRDefault="001E6277" w:rsidP="003A400B"/>
    <w:p w14:paraId="28268280" w14:textId="3BD96248" w:rsidR="001E6277" w:rsidRDefault="001E6277" w:rsidP="003A400B"/>
    <w:p w14:paraId="68692411" w14:textId="237FA4C1" w:rsidR="001E6277" w:rsidRDefault="001E6277" w:rsidP="003A400B"/>
    <w:p w14:paraId="24998987" w14:textId="173FDD22" w:rsidR="001E6277" w:rsidRDefault="001E6277" w:rsidP="003A400B"/>
    <w:p w14:paraId="313DC25B" w14:textId="55EEFA7E" w:rsidR="001E6277" w:rsidRDefault="001E6277" w:rsidP="003A400B"/>
    <w:p w14:paraId="2955ED62" w14:textId="365298D7" w:rsidR="001E6277" w:rsidRDefault="001E6277" w:rsidP="003A400B"/>
    <w:p w14:paraId="608097A6" w14:textId="1055B529" w:rsidR="001E6277" w:rsidRDefault="001E6277" w:rsidP="003A400B"/>
    <w:p w14:paraId="7274F457" w14:textId="68D7A963" w:rsidR="001E6277" w:rsidRPr="000C0EF8" w:rsidRDefault="001E6277" w:rsidP="003A400B"/>
    <w:p w14:paraId="2C6C32DA" w14:textId="1F59BA90" w:rsidR="00904C03" w:rsidRPr="00904C03" w:rsidRDefault="00904C03" w:rsidP="00904C03">
      <w:pPr>
        <w:spacing w:after="0" w:line="240" w:lineRule="auto"/>
        <w:rPr>
          <w:rFonts w:ascii="Times New Roman" w:hAnsi="Times New Roman"/>
          <w:color w:val="auto"/>
          <w:sz w:val="24"/>
          <w:szCs w:val="24"/>
        </w:rPr>
      </w:pPr>
    </w:p>
    <w:p w14:paraId="15CE7158" w14:textId="77777777" w:rsidR="00230BC6" w:rsidRDefault="00230BC6" w:rsidP="001D0DB9">
      <w:pPr>
        <w:spacing w:after="0"/>
        <w:rPr>
          <w:color w:val="auto"/>
        </w:rPr>
      </w:pPr>
    </w:p>
    <w:p w14:paraId="11D7B05E" w14:textId="77777777" w:rsidR="003A6F9E" w:rsidRDefault="003A6F9E" w:rsidP="00230BC6">
      <w:pPr>
        <w:spacing w:after="0"/>
        <w:rPr>
          <w:b/>
        </w:rPr>
      </w:pPr>
    </w:p>
    <w:p w14:paraId="487B5584" w14:textId="642985A1" w:rsidR="00962BB8" w:rsidRDefault="00962BB8" w:rsidP="00230BC6">
      <w:pPr>
        <w:spacing w:after="0"/>
        <w:rPr>
          <w:b/>
        </w:rPr>
      </w:pPr>
    </w:p>
    <w:p w14:paraId="7A2A5FA4" w14:textId="77777777" w:rsidR="00A06EB7" w:rsidRDefault="00A06EB7" w:rsidP="00230BC6">
      <w:pPr>
        <w:spacing w:after="0"/>
        <w:rPr>
          <w:b/>
        </w:rPr>
      </w:pPr>
    </w:p>
    <w:p w14:paraId="7E0B7C33" w14:textId="77777777" w:rsidR="00E74FE2" w:rsidRDefault="00E74FE2" w:rsidP="00230BC6">
      <w:pPr>
        <w:spacing w:after="0"/>
        <w:rPr>
          <w:b/>
        </w:rPr>
      </w:pPr>
    </w:p>
    <w:p w14:paraId="018655AC" w14:textId="77777777" w:rsidR="006F3107" w:rsidRDefault="006F3107" w:rsidP="00230BC6">
      <w:pPr>
        <w:spacing w:after="0"/>
        <w:rPr>
          <w:b/>
        </w:rPr>
      </w:pPr>
    </w:p>
    <w:p w14:paraId="487943A9" w14:textId="58F51522" w:rsidR="000D11C3" w:rsidRPr="00A41E42" w:rsidRDefault="001A4111" w:rsidP="00A41E42">
      <w:pPr>
        <w:spacing w:after="0" w:line="240" w:lineRule="auto"/>
        <w:rPr>
          <w:rFonts w:ascii="Times New Roman" w:hAnsi="Times New Roman"/>
          <w:color w:val="auto"/>
          <w:sz w:val="24"/>
          <w:szCs w:val="24"/>
        </w:rPr>
      </w:pPr>
      <w:r w:rsidRPr="001A4111">
        <w:rPr>
          <w:rFonts w:ascii="Times New Roman" w:hAnsi="Times New Roman"/>
          <w:color w:val="auto"/>
          <w:sz w:val="24"/>
          <w:szCs w:val="24"/>
        </w:rPr>
        <w:fldChar w:fldCharType="begin"/>
      </w:r>
      <w:r w:rsidRPr="001A4111">
        <w:rPr>
          <w:rFonts w:ascii="Times New Roman" w:hAnsi="Times New Roman"/>
          <w:color w:val="auto"/>
          <w:sz w:val="24"/>
          <w:szCs w:val="24"/>
        </w:rPr>
        <w:instrText xml:space="preserve"> INCLUDEPICTURE "https://scontent.frix7-1.fna.fbcdn.net/v/t1.0-9/1374856_307151486091037_2028745229_n.jpg?_nc_cat=111&amp;_nc_ohc=7yB8ITadBX4AQlIkdhm1jDFYzDuDjsYTFNKSmQMlXWF10VFfOg0agOI-A&amp;_nc_ht=scontent.frix7-1.fna&amp;oh=8180c87e08cb162e24f9ae37309764a0&amp;oe=5E7741F8" \* MERGEFORMATINET </w:instrText>
      </w:r>
      <w:r w:rsidRPr="001A4111">
        <w:rPr>
          <w:rFonts w:ascii="Times New Roman" w:hAnsi="Times New Roman"/>
          <w:color w:val="auto"/>
          <w:sz w:val="24"/>
          <w:szCs w:val="24"/>
        </w:rPr>
        <w:fldChar w:fldCharType="end"/>
      </w:r>
    </w:p>
    <w:p w14:paraId="2F82F64E" w14:textId="19B754A3" w:rsidR="001A4111" w:rsidRDefault="001A4111" w:rsidP="00560B14">
      <w:pPr>
        <w:jc w:val="center"/>
        <w:rPr>
          <w:i/>
        </w:rPr>
      </w:pPr>
    </w:p>
    <w:p w14:paraId="2936AE95" w14:textId="31D45AE7" w:rsidR="009464DE" w:rsidRDefault="009464DE" w:rsidP="00560B14">
      <w:pPr>
        <w:jc w:val="center"/>
        <w:rPr>
          <w:i/>
        </w:rPr>
      </w:pPr>
    </w:p>
    <w:p w14:paraId="3AB0226A" w14:textId="122515D3" w:rsidR="009464DE" w:rsidRDefault="009464DE" w:rsidP="00560B14">
      <w:pPr>
        <w:jc w:val="center"/>
        <w:rPr>
          <w:i/>
        </w:rPr>
      </w:pPr>
    </w:p>
    <w:p w14:paraId="33C306E9" w14:textId="5BECE884" w:rsidR="009464DE" w:rsidRDefault="009464DE" w:rsidP="00560B14">
      <w:pPr>
        <w:jc w:val="center"/>
        <w:rPr>
          <w:i/>
        </w:rPr>
      </w:pPr>
    </w:p>
    <w:p w14:paraId="1CC8A881" w14:textId="1C5FFC1A" w:rsidR="00A41E42" w:rsidRDefault="00D65BB3" w:rsidP="001A4111">
      <w:pPr>
        <w:ind w:left="2124" w:firstLine="708"/>
        <w:rPr>
          <w:b/>
          <w:bCs/>
          <w:iCs/>
        </w:rPr>
      </w:pPr>
      <w:r>
        <w:rPr>
          <w:b/>
          <w:bCs/>
          <w:iCs/>
          <w:noProof/>
        </w:rPr>
        <mc:AlternateContent>
          <mc:Choice Requires="wps">
            <w:drawing>
              <wp:anchor distT="0" distB="0" distL="114300" distR="114300" simplePos="0" relativeHeight="251673600" behindDoc="0" locked="0" layoutInCell="1" allowOverlap="1" wp14:anchorId="295742AB" wp14:editId="199F5D27">
                <wp:simplePos x="0" y="0"/>
                <wp:positionH relativeFrom="column">
                  <wp:posOffset>5245100</wp:posOffset>
                </wp:positionH>
                <wp:positionV relativeFrom="paragraph">
                  <wp:posOffset>322580</wp:posOffset>
                </wp:positionV>
                <wp:extent cx="4622800" cy="838200"/>
                <wp:effectExtent l="25400" t="63500" r="114300" b="76200"/>
                <wp:wrapNone/>
                <wp:docPr id="4" name="Tekstvak 4"/>
                <wp:cNvGraphicFramePr/>
                <a:graphic xmlns:a="http://schemas.openxmlformats.org/drawingml/2006/main">
                  <a:graphicData uri="http://schemas.microsoft.com/office/word/2010/wordprocessingShape">
                    <wps:wsp>
                      <wps:cNvSpPr txBox="1"/>
                      <wps:spPr>
                        <a:xfrm>
                          <a:off x="0" y="0"/>
                          <a:ext cx="4622800" cy="838200"/>
                        </a:xfrm>
                        <a:prstGeom prst="rect">
                          <a:avLst/>
                        </a:prstGeom>
                        <a:solidFill>
                          <a:srgbClr val="FFCB00"/>
                        </a:solidFill>
                        <a:ln w="38100">
                          <a:solidFill>
                            <a:prstClr val="black"/>
                          </a:solidFill>
                        </a:ln>
                        <a:effectLst>
                          <a:outerShdw blurRad="50800" dist="38100" algn="l" rotWithShape="0">
                            <a:prstClr val="black">
                              <a:alpha val="40000"/>
                            </a:prstClr>
                          </a:outerShdw>
                        </a:effectLst>
                      </wps:spPr>
                      <wps:txbx>
                        <w:txbxContent>
                          <w:p w14:paraId="5595B4B5" w14:textId="7D7F2E51" w:rsidR="00D65BB3" w:rsidRPr="00D65BB3" w:rsidRDefault="00D65BB3" w:rsidP="00D65BB3">
                            <w:pPr>
                              <w:jc w:val="center"/>
                              <w:rPr>
                                <w:b/>
                                <w:bCs/>
                                <w:sz w:val="32"/>
                                <w:szCs w:val="32"/>
                              </w:rPr>
                            </w:pPr>
                            <w:r w:rsidRPr="00D65BB3">
                              <w:rPr>
                                <w:b/>
                                <w:bCs/>
                                <w:sz w:val="32"/>
                                <w:szCs w:val="32"/>
                              </w:rPr>
                              <w:t>VV Heerde is er iedere dag, voor iedereen</w:t>
                            </w:r>
                          </w:p>
                          <w:p w14:paraId="1320E4DF" w14:textId="1326BFE1" w:rsidR="00D65BB3" w:rsidRPr="00D65BB3" w:rsidRDefault="00D65BB3" w:rsidP="00D65BB3">
                            <w:pPr>
                              <w:jc w:val="center"/>
                              <w:rPr>
                                <w:b/>
                                <w:bCs/>
                                <w:sz w:val="32"/>
                                <w:szCs w:val="32"/>
                              </w:rPr>
                            </w:pPr>
                            <w:r w:rsidRPr="00D65BB3">
                              <w:rPr>
                                <w:b/>
                                <w:bCs/>
                                <w:sz w:val="32"/>
                                <w:szCs w:val="32"/>
                              </w:rPr>
                              <w:t>VEEL VOETBALPLEZ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742AB" id="Tekstvak 4" o:spid="_x0000_s1028" type="#_x0000_t202" style="position:absolute;left:0;text-align:left;margin-left:413pt;margin-top:25.4pt;width:364pt;height:6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" fillcolor="#ffcb00" strokeweight="3pt">
                <v:shadow on="t" color="black" opacity="26214f" origin="-.5" offset="3pt,0"/>
                <v:textbox>
                  <w:txbxContent>
                    <w:p w14:paraId="5595B4B5" w14:textId="7D7F2E51" w:rsidR="00D65BB3" w:rsidRPr="00D65BB3" w:rsidRDefault="00D65BB3" w:rsidP="00D65BB3">
                      <w:pPr>
                        <w:jc w:val="center"/>
                        <w:rPr>
                          <w:b/>
                          <w:bCs/>
                          <w:sz w:val="32"/>
                          <w:szCs w:val="32"/>
                        </w:rPr>
                      </w:pPr>
                      <w:r w:rsidRPr="00D65BB3">
                        <w:rPr>
                          <w:b/>
                          <w:bCs/>
                          <w:sz w:val="32"/>
                          <w:szCs w:val="32"/>
                        </w:rPr>
                        <w:t>VV Heerde is er iedere dag, voor iedereen</w:t>
                      </w:r>
                    </w:p>
                    <w:p w14:paraId="1320E4DF" w14:textId="1326BFE1" w:rsidR="00D65BB3" w:rsidRPr="00D65BB3" w:rsidRDefault="00D65BB3" w:rsidP="00D65BB3">
                      <w:pPr>
                        <w:jc w:val="center"/>
                        <w:rPr>
                          <w:b/>
                          <w:bCs/>
                          <w:sz w:val="32"/>
                          <w:szCs w:val="32"/>
                        </w:rPr>
                      </w:pPr>
                      <w:r w:rsidRPr="00D65BB3">
                        <w:rPr>
                          <w:b/>
                          <w:bCs/>
                          <w:sz w:val="32"/>
                          <w:szCs w:val="32"/>
                        </w:rPr>
                        <w:t>VEEL VOETBALPLEZIER!</w:t>
                      </w:r>
                    </w:p>
                  </w:txbxContent>
                </v:textbox>
              </v:shape>
            </w:pict>
          </mc:Fallback>
        </mc:AlternateContent>
      </w:r>
    </w:p>
    <w:p w14:paraId="3CE309BC" w14:textId="77777777" w:rsidR="00C53573" w:rsidRDefault="00C53573" w:rsidP="001A4111">
      <w:pPr>
        <w:ind w:left="2124" w:firstLine="708"/>
        <w:rPr>
          <w:b/>
          <w:bCs/>
          <w:iCs/>
        </w:rPr>
      </w:pPr>
    </w:p>
    <w:p w14:paraId="608F7E57" w14:textId="1EF87667" w:rsidR="00A41E42" w:rsidRDefault="00A41E42" w:rsidP="001A4111">
      <w:pPr>
        <w:ind w:left="2124" w:firstLine="708"/>
        <w:rPr>
          <w:i/>
          <w:color w:val="auto"/>
        </w:rPr>
      </w:pPr>
      <w:r>
        <w:rPr>
          <w:b/>
          <w:bCs/>
          <w:iCs/>
        </w:rPr>
        <w:br/>
      </w:r>
    </w:p>
    <w:p w14:paraId="0F7AF66A" w14:textId="1B2EEE19" w:rsidR="00876F04" w:rsidRDefault="00876F04" w:rsidP="00174D26">
      <w:pPr>
        <w:spacing w:after="0"/>
        <w:rPr>
          <w:i/>
        </w:rPr>
      </w:pPr>
    </w:p>
    <w:p w14:paraId="70ABB5BE" w14:textId="3EF275BD" w:rsidR="00124C25" w:rsidRDefault="00124C25" w:rsidP="00174D26">
      <w:pPr>
        <w:spacing w:after="0"/>
        <w:rPr>
          <w:color w:val="auto"/>
        </w:rPr>
      </w:pPr>
    </w:p>
    <w:p w14:paraId="0A23A377" w14:textId="1A5F916D" w:rsidR="00816F62" w:rsidRDefault="00904C03" w:rsidP="00D171FE">
      <w:pPr>
        <w:spacing w:after="0"/>
      </w:pPr>
      <w:r w:rsidRPr="00904C03">
        <w:rPr>
          <w:rFonts w:ascii="Times New Roman" w:hAnsi="Times New Roman"/>
          <w:color w:val="auto"/>
          <w:sz w:val="24"/>
          <w:szCs w:val="24"/>
        </w:rPr>
        <w:fldChar w:fldCharType="begin"/>
      </w:r>
      <w:r w:rsidRPr="00904C03">
        <w:rPr>
          <w:rFonts w:ascii="Times New Roman" w:hAnsi="Times New Roman"/>
          <w:color w:val="auto"/>
          <w:sz w:val="24"/>
          <w:szCs w:val="24"/>
        </w:rPr>
        <w:instrText xml:space="preserve"> INCLUDEPICTURE "http://www.hofmaninfra.nl/wp-content/themes/hofman/images/logo.jpg" \* MERGEFORMATINET </w:instrText>
      </w:r>
      <w:r w:rsidRPr="00904C03">
        <w:rPr>
          <w:rFonts w:ascii="Times New Roman" w:hAnsi="Times New Roman"/>
          <w:color w:val="auto"/>
          <w:sz w:val="24"/>
          <w:szCs w:val="24"/>
        </w:rPr>
        <w:fldChar w:fldCharType="end"/>
      </w:r>
    </w:p>
    <w:p w14:paraId="47A06ECB" w14:textId="70C73B95" w:rsidR="00C53573" w:rsidRDefault="00C53573" w:rsidP="00BE0557">
      <w:pPr>
        <w:spacing w:after="0"/>
        <w:ind w:left="2829"/>
      </w:pPr>
    </w:p>
    <w:p w14:paraId="2645BB2A" w14:textId="30D8DAA0" w:rsidR="00C53573" w:rsidRDefault="00C53573" w:rsidP="00BE0557">
      <w:pPr>
        <w:spacing w:after="0"/>
        <w:ind w:left="2829"/>
      </w:pPr>
    </w:p>
    <w:p w14:paraId="55465545" w14:textId="064221F2" w:rsidR="00C53573" w:rsidRDefault="00C53573" w:rsidP="00BE0557">
      <w:pPr>
        <w:spacing w:after="0"/>
        <w:ind w:left="2829"/>
      </w:pPr>
    </w:p>
    <w:p w14:paraId="321CE747" w14:textId="77777777" w:rsidR="00C53573" w:rsidRDefault="00C53573" w:rsidP="00C53573">
      <w:pPr>
        <w:spacing w:after="0"/>
      </w:pPr>
    </w:p>
    <w:p w14:paraId="58C4BB79" w14:textId="557A33EF" w:rsidR="000D11C3" w:rsidRDefault="00D171FE" w:rsidP="00C53573">
      <w:pPr>
        <w:spacing w:after="0"/>
      </w:pPr>
      <w:r>
        <w:rPr>
          <w:noProof/>
        </w:rPr>
        <mc:AlternateContent>
          <mc:Choice Requires="wps">
            <w:drawing>
              <wp:anchor distT="0" distB="0" distL="114300" distR="114300" simplePos="0" relativeHeight="251672576" behindDoc="0" locked="0" layoutInCell="1" allowOverlap="1" wp14:anchorId="1C8F3FDB" wp14:editId="6D87DD94">
                <wp:simplePos x="0" y="0"/>
                <wp:positionH relativeFrom="column">
                  <wp:posOffset>-72390</wp:posOffset>
                </wp:positionH>
                <wp:positionV relativeFrom="page">
                  <wp:posOffset>1562100</wp:posOffset>
                </wp:positionV>
                <wp:extent cx="5029143" cy="5676900"/>
                <wp:effectExtent l="12700" t="12700" r="26035" b="25400"/>
                <wp:wrapNone/>
                <wp:docPr id="3"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143" cy="5676900"/>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76752D" w14:textId="77777777" w:rsidR="00D171FE" w:rsidRPr="00D171FE" w:rsidRDefault="00D171FE" w:rsidP="00D171FE">
                            <w:pPr>
                              <w:rPr>
                                <w:b/>
                                <w:bCs/>
                                <w:color w:val="auto"/>
                                <w:sz w:val="22"/>
                                <w:szCs w:val="22"/>
                              </w:rPr>
                            </w:pPr>
                            <w:r w:rsidRPr="00D171FE">
                              <w:rPr>
                                <w:b/>
                                <w:bCs/>
                                <w:color w:val="auto"/>
                                <w:sz w:val="22"/>
                                <w:szCs w:val="22"/>
                              </w:rPr>
                              <w:t>Wedstrijden</w:t>
                            </w:r>
                          </w:p>
                          <w:p w14:paraId="7B7D8635" w14:textId="1022E7FC" w:rsidR="00D171FE" w:rsidRPr="00D171FE" w:rsidRDefault="00D171FE" w:rsidP="00D171FE">
                            <w:pPr>
                              <w:rPr>
                                <w:bCs/>
                                <w:color w:val="auto"/>
                              </w:rPr>
                            </w:pPr>
                            <w:r w:rsidRPr="00D171FE">
                              <w:rPr>
                                <w:bCs/>
                                <w:color w:val="auto"/>
                              </w:rPr>
                              <w:t xml:space="preserve">Alle jeugd wedstrijden worden op zaterdag gespeeld. Soms komt het voor dat een wedstrijd door de weeks wordt ingehaald. Het wedstrijdprogramma kun je vinden op onze website of op de app Voetbal.nl. De teams spelen in principe afwisselend uit en thuis. Voor thuis wedstrijden moet je minimaal een half uur van te voren aanwezig zijn. Bij uitwedstrijden bepaalt de leider hoe laat je team vertrekt. We verzamelen altijd op de parkeerplaats. Elk team heeft een groepsapp waarin de leider of trainer de tijden vermeld. </w:t>
                            </w:r>
                          </w:p>
                          <w:p w14:paraId="199296FE" w14:textId="77777777" w:rsidR="00D171FE" w:rsidRPr="00D171FE" w:rsidRDefault="00D171FE" w:rsidP="00D171FE">
                            <w:pPr>
                              <w:rPr>
                                <w:b/>
                                <w:i/>
                                <w:iCs/>
                                <w:color w:val="auto"/>
                              </w:rPr>
                            </w:pPr>
                            <w:r w:rsidRPr="00D171FE">
                              <w:rPr>
                                <w:b/>
                                <w:i/>
                                <w:iCs/>
                                <w:color w:val="auto"/>
                              </w:rPr>
                              <w:t>Afmeldingen</w:t>
                            </w:r>
                          </w:p>
                          <w:p w14:paraId="27B74BF1" w14:textId="77777777" w:rsidR="00D171FE" w:rsidRPr="00D171FE" w:rsidRDefault="00D171FE" w:rsidP="00D171FE">
                            <w:pPr>
                              <w:rPr>
                                <w:bCs/>
                                <w:color w:val="auto"/>
                              </w:rPr>
                            </w:pPr>
                            <w:r w:rsidRPr="00D171FE">
                              <w:rPr>
                                <w:bCs/>
                                <w:color w:val="auto"/>
                              </w:rPr>
                              <w:t>Wanneer je een keer niet bij de wedstrijd of training aanwezig kunt zijn moet je dit zo spoedig mogelijk doorgeven aan je trainer. Mocht een training of wedstrijd een keer niet doorgaan dan laat de trainer dit in de groepsapp weten.</w:t>
                            </w:r>
                          </w:p>
                          <w:p w14:paraId="3DE922D5" w14:textId="77777777" w:rsidR="00D171FE" w:rsidRPr="00D171FE" w:rsidRDefault="00D171FE" w:rsidP="00D171FE">
                            <w:pPr>
                              <w:rPr>
                                <w:b/>
                                <w:color w:val="auto"/>
                                <w:sz w:val="22"/>
                                <w:szCs w:val="22"/>
                              </w:rPr>
                            </w:pPr>
                          </w:p>
                          <w:p w14:paraId="33EA2DC1" w14:textId="77777777" w:rsidR="00D171FE" w:rsidRPr="00D171FE" w:rsidRDefault="00D171FE" w:rsidP="00D171FE">
                            <w:pPr>
                              <w:rPr>
                                <w:b/>
                                <w:bCs/>
                                <w:color w:val="auto"/>
                                <w:sz w:val="22"/>
                                <w:szCs w:val="22"/>
                              </w:rPr>
                            </w:pPr>
                            <w:r w:rsidRPr="00D171FE">
                              <w:rPr>
                                <w:b/>
                                <w:bCs/>
                                <w:color w:val="auto"/>
                                <w:sz w:val="22"/>
                                <w:szCs w:val="22"/>
                              </w:rPr>
                              <w:t>Trainingen</w:t>
                            </w:r>
                          </w:p>
                          <w:p w14:paraId="39EA1FED" w14:textId="77777777" w:rsidR="00D171FE" w:rsidRPr="00D171FE" w:rsidRDefault="00D171FE" w:rsidP="00D171FE">
                            <w:pPr>
                              <w:rPr>
                                <w:b/>
                                <w:i/>
                                <w:iCs/>
                                <w:color w:val="auto"/>
                              </w:rPr>
                            </w:pPr>
                            <w:r w:rsidRPr="00D171FE">
                              <w:rPr>
                                <w:b/>
                                <w:i/>
                                <w:iCs/>
                                <w:color w:val="auto"/>
                              </w:rPr>
                              <w:t xml:space="preserve">Mini’s </w:t>
                            </w:r>
                          </w:p>
                          <w:p w14:paraId="1D205F08" w14:textId="262A5F41" w:rsidR="00D171FE" w:rsidRPr="00D171FE" w:rsidRDefault="00D171FE" w:rsidP="00D171FE">
                            <w:pPr>
                              <w:rPr>
                                <w:bCs/>
                                <w:color w:val="auto"/>
                              </w:rPr>
                            </w:pPr>
                            <w:r w:rsidRPr="00D171FE">
                              <w:rPr>
                                <w:bCs/>
                                <w:color w:val="auto"/>
                              </w:rPr>
                              <w:t xml:space="preserve">Meisjes en jongens vanaf 3 jaar zijn elke zaterdagmorgen van 8.30 tot 9.30 uur welkom. </w:t>
                            </w:r>
                          </w:p>
                          <w:p w14:paraId="7DEA8900" w14:textId="77777777" w:rsidR="00D171FE" w:rsidRPr="00D171FE" w:rsidRDefault="00D171FE" w:rsidP="00D171FE">
                            <w:pPr>
                              <w:rPr>
                                <w:b/>
                                <w:i/>
                                <w:iCs/>
                                <w:color w:val="auto"/>
                              </w:rPr>
                            </w:pPr>
                            <w:r w:rsidRPr="00D171FE">
                              <w:rPr>
                                <w:b/>
                                <w:i/>
                                <w:iCs/>
                                <w:color w:val="auto"/>
                              </w:rPr>
                              <w:t>G-team</w:t>
                            </w:r>
                          </w:p>
                          <w:p w14:paraId="14DF32AF" w14:textId="4294F6A3" w:rsidR="00D171FE" w:rsidRPr="00D171FE" w:rsidRDefault="00D171FE" w:rsidP="00D171FE">
                            <w:pPr>
                              <w:rPr>
                                <w:bCs/>
                                <w:color w:val="auto"/>
                              </w:rPr>
                            </w:pPr>
                            <w:r w:rsidRPr="00D171FE">
                              <w:rPr>
                                <w:bCs/>
                                <w:color w:val="auto"/>
                              </w:rPr>
                              <w:t>De meisjes en jongens met een lichamelijke en/of verstandelijke beperking trainen elke dinsdagavond van 18.15 tot 19.15 uur.</w:t>
                            </w:r>
                          </w:p>
                          <w:p w14:paraId="51A81015" w14:textId="77777777" w:rsidR="00D171FE" w:rsidRPr="00D171FE" w:rsidRDefault="00D171FE" w:rsidP="00D171FE">
                            <w:pPr>
                              <w:rPr>
                                <w:b/>
                                <w:i/>
                                <w:iCs/>
                                <w:color w:val="auto"/>
                                <w:sz w:val="22"/>
                                <w:szCs w:val="22"/>
                              </w:rPr>
                            </w:pPr>
                            <w:r w:rsidRPr="00D171FE">
                              <w:rPr>
                                <w:b/>
                                <w:i/>
                                <w:iCs/>
                                <w:color w:val="auto"/>
                                <w:sz w:val="22"/>
                                <w:szCs w:val="22"/>
                              </w:rPr>
                              <w:t>Pupillen en junioren</w:t>
                            </w:r>
                          </w:p>
                          <w:p w14:paraId="377DCB6C" w14:textId="77777777" w:rsidR="00D171FE" w:rsidRPr="00D171FE" w:rsidRDefault="00D171FE" w:rsidP="00D171FE">
                            <w:pPr>
                              <w:rPr>
                                <w:bCs/>
                                <w:color w:val="auto"/>
                              </w:rPr>
                            </w:pPr>
                            <w:r w:rsidRPr="00D171FE">
                              <w:rPr>
                                <w:bCs/>
                                <w:color w:val="auto"/>
                              </w:rPr>
                              <w:t xml:space="preserve">Alle meisjes- en jongensteams trainen 2x per week. </w:t>
                            </w:r>
                          </w:p>
                          <w:p w14:paraId="49A96A23" w14:textId="13E324E4" w:rsidR="00D171FE" w:rsidRDefault="00D171FE" w:rsidP="00D171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F3FDB" id="_x0000_s1029" type="#_x0000_t202" style="position:absolute;margin-left:-5.7pt;margin-top:123pt;width:396pt;height:4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" fillcolor="white [3201]" strokecolor="black [3200]" strokeweight="2.5pt">
                <v:shadow color="#868686"/>
                <v:path arrowok="t"/>
                <v:textbox>
                  <w:txbxContent>
                    <w:p w14:paraId="7976752D" w14:textId="77777777" w:rsidR="00D171FE" w:rsidRPr="00D171FE" w:rsidRDefault="00D171FE" w:rsidP="00D171FE">
                      <w:pPr>
                        <w:rPr>
                          <w:b/>
                          <w:bCs/>
                          <w:color w:val="auto"/>
                          <w:sz w:val="22"/>
                          <w:szCs w:val="22"/>
                        </w:rPr>
                      </w:pPr>
                      <w:r w:rsidRPr="00D171FE">
                        <w:rPr>
                          <w:b/>
                          <w:bCs/>
                          <w:color w:val="auto"/>
                          <w:sz w:val="22"/>
                          <w:szCs w:val="22"/>
                        </w:rPr>
                        <w:t>Wedstrijden</w:t>
                      </w:r>
                    </w:p>
                    <w:p w14:paraId="7B7D8635" w14:textId="1022E7FC" w:rsidR="00D171FE" w:rsidRPr="00D171FE" w:rsidRDefault="00D171FE" w:rsidP="00D171FE">
                      <w:pPr>
                        <w:rPr>
                          <w:bCs/>
                          <w:color w:val="auto"/>
                        </w:rPr>
                      </w:pPr>
                      <w:r w:rsidRPr="00D171FE">
                        <w:rPr>
                          <w:bCs/>
                          <w:color w:val="auto"/>
                        </w:rPr>
                        <w:t xml:space="preserve">Alle jeugd wedstrijden worden op zaterdag gespeeld. Soms komt het voor dat een wedstrijd door de weeks wordt ingehaald. Het wedstrijdprogramma kun je vinden op onze website of op de app Voetbal.nl. De teams spelen in principe afwisselend uit en thuis. Voor thuis wedstrijden moet je minimaal een half uur van te voren aanwezig zijn. Bij uitwedstrijden bepaalt de leider hoe laat je team vertrekt. We verzamelen altijd op de parkeerplaats. Elk team heeft een groepsapp waarin de leider of trainer de tijden vermeld. </w:t>
                      </w:r>
                    </w:p>
                    <w:p w14:paraId="199296FE" w14:textId="77777777" w:rsidR="00D171FE" w:rsidRPr="00D171FE" w:rsidRDefault="00D171FE" w:rsidP="00D171FE">
                      <w:pPr>
                        <w:rPr>
                          <w:b/>
                          <w:i/>
                          <w:iCs/>
                          <w:color w:val="auto"/>
                        </w:rPr>
                      </w:pPr>
                      <w:r w:rsidRPr="00D171FE">
                        <w:rPr>
                          <w:b/>
                          <w:i/>
                          <w:iCs/>
                          <w:color w:val="auto"/>
                        </w:rPr>
                        <w:t>Afmeldingen</w:t>
                      </w:r>
                    </w:p>
                    <w:p w14:paraId="27B74BF1" w14:textId="77777777" w:rsidR="00D171FE" w:rsidRPr="00D171FE" w:rsidRDefault="00D171FE" w:rsidP="00D171FE">
                      <w:pPr>
                        <w:rPr>
                          <w:bCs/>
                          <w:color w:val="auto"/>
                        </w:rPr>
                      </w:pPr>
                      <w:r w:rsidRPr="00D171FE">
                        <w:rPr>
                          <w:bCs/>
                          <w:color w:val="auto"/>
                        </w:rPr>
                        <w:t>Wanneer je een keer niet bij de wedstrijd of training aanwezig kunt zijn moet je dit zo spoedig mogelijk doorgeven aan je trainer. Mocht een training of wedstrijd een keer niet doorgaan dan laat de trainer dit in de groepsapp weten.</w:t>
                      </w:r>
                    </w:p>
                    <w:p w14:paraId="3DE922D5" w14:textId="77777777" w:rsidR="00D171FE" w:rsidRPr="00D171FE" w:rsidRDefault="00D171FE" w:rsidP="00D171FE">
                      <w:pPr>
                        <w:rPr>
                          <w:b/>
                          <w:color w:val="auto"/>
                          <w:sz w:val="22"/>
                          <w:szCs w:val="22"/>
                        </w:rPr>
                      </w:pPr>
                    </w:p>
                    <w:p w14:paraId="33EA2DC1" w14:textId="77777777" w:rsidR="00D171FE" w:rsidRPr="00D171FE" w:rsidRDefault="00D171FE" w:rsidP="00D171FE">
                      <w:pPr>
                        <w:rPr>
                          <w:b/>
                          <w:bCs/>
                          <w:color w:val="auto"/>
                          <w:sz w:val="22"/>
                          <w:szCs w:val="22"/>
                        </w:rPr>
                      </w:pPr>
                      <w:r w:rsidRPr="00D171FE">
                        <w:rPr>
                          <w:b/>
                          <w:bCs/>
                          <w:color w:val="auto"/>
                          <w:sz w:val="22"/>
                          <w:szCs w:val="22"/>
                        </w:rPr>
                        <w:t>Trainingen</w:t>
                      </w:r>
                    </w:p>
                    <w:p w14:paraId="39EA1FED" w14:textId="77777777" w:rsidR="00D171FE" w:rsidRPr="00D171FE" w:rsidRDefault="00D171FE" w:rsidP="00D171FE">
                      <w:pPr>
                        <w:rPr>
                          <w:b/>
                          <w:i/>
                          <w:iCs/>
                          <w:color w:val="auto"/>
                        </w:rPr>
                      </w:pPr>
                      <w:r w:rsidRPr="00D171FE">
                        <w:rPr>
                          <w:b/>
                          <w:i/>
                          <w:iCs/>
                          <w:color w:val="auto"/>
                        </w:rPr>
                        <w:t xml:space="preserve">Mini’s </w:t>
                      </w:r>
                    </w:p>
                    <w:p w14:paraId="1D205F08" w14:textId="262A5F41" w:rsidR="00D171FE" w:rsidRPr="00D171FE" w:rsidRDefault="00D171FE" w:rsidP="00D171FE">
                      <w:pPr>
                        <w:rPr>
                          <w:bCs/>
                          <w:color w:val="auto"/>
                        </w:rPr>
                      </w:pPr>
                      <w:r w:rsidRPr="00D171FE">
                        <w:rPr>
                          <w:bCs/>
                          <w:color w:val="auto"/>
                        </w:rPr>
                        <w:t xml:space="preserve">Meisjes en jongens vanaf 3 jaar zijn elke zaterdagmorgen van 8.30 tot 9.30 uur welkom. </w:t>
                      </w:r>
                    </w:p>
                    <w:p w14:paraId="7DEA8900" w14:textId="77777777" w:rsidR="00D171FE" w:rsidRPr="00D171FE" w:rsidRDefault="00D171FE" w:rsidP="00D171FE">
                      <w:pPr>
                        <w:rPr>
                          <w:b/>
                          <w:i/>
                          <w:iCs/>
                          <w:color w:val="auto"/>
                        </w:rPr>
                      </w:pPr>
                      <w:r w:rsidRPr="00D171FE">
                        <w:rPr>
                          <w:b/>
                          <w:i/>
                          <w:iCs/>
                          <w:color w:val="auto"/>
                        </w:rPr>
                        <w:t>G-team</w:t>
                      </w:r>
                    </w:p>
                    <w:p w14:paraId="14DF32AF" w14:textId="4294F6A3" w:rsidR="00D171FE" w:rsidRPr="00D171FE" w:rsidRDefault="00D171FE" w:rsidP="00D171FE">
                      <w:pPr>
                        <w:rPr>
                          <w:bCs/>
                          <w:color w:val="auto"/>
                        </w:rPr>
                      </w:pPr>
                      <w:r w:rsidRPr="00D171FE">
                        <w:rPr>
                          <w:bCs/>
                          <w:color w:val="auto"/>
                        </w:rPr>
                        <w:t>De meisjes en jongens met een lichamelijke en/of verstandelijke beperking trainen elke dinsdagavond van 18.15 tot 19.15 uur.</w:t>
                      </w:r>
                    </w:p>
                    <w:p w14:paraId="51A81015" w14:textId="77777777" w:rsidR="00D171FE" w:rsidRPr="00D171FE" w:rsidRDefault="00D171FE" w:rsidP="00D171FE">
                      <w:pPr>
                        <w:rPr>
                          <w:b/>
                          <w:i/>
                          <w:iCs/>
                          <w:color w:val="auto"/>
                          <w:sz w:val="22"/>
                          <w:szCs w:val="22"/>
                        </w:rPr>
                      </w:pPr>
                      <w:r w:rsidRPr="00D171FE">
                        <w:rPr>
                          <w:b/>
                          <w:i/>
                          <w:iCs/>
                          <w:color w:val="auto"/>
                          <w:sz w:val="22"/>
                          <w:szCs w:val="22"/>
                        </w:rPr>
                        <w:t>Pupillen en junioren</w:t>
                      </w:r>
                    </w:p>
                    <w:p w14:paraId="377DCB6C" w14:textId="77777777" w:rsidR="00D171FE" w:rsidRPr="00D171FE" w:rsidRDefault="00D171FE" w:rsidP="00D171FE">
                      <w:pPr>
                        <w:rPr>
                          <w:bCs/>
                          <w:color w:val="auto"/>
                        </w:rPr>
                      </w:pPr>
                      <w:r w:rsidRPr="00D171FE">
                        <w:rPr>
                          <w:bCs/>
                          <w:color w:val="auto"/>
                        </w:rPr>
                        <w:t xml:space="preserve">Alle meisjes- en jongensteams trainen 2x per week. </w:t>
                      </w:r>
                    </w:p>
                    <w:p w14:paraId="49A96A23" w14:textId="13E324E4" w:rsidR="00D171FE" w:rsidRDefault="00D171FE" w:rsidP="00D171FE"/>
                  </w:txbxContent>
                </v:textbox>
                <w10:wrap anchory="page"/>
              </v:shape>
            </w:pict>
          </mc:Fallback>
        </mc:AlternateContent>
      </w:r>
    </w:p>
    <w:p w14:paraId="1526F8FC" w14:textId="46737744" w:rsidR="00C53573" w:rsidRDefault="00C53573" w:rsidP="00174D26">
      <w:pPr>
        <w:spacing w:after="0"/>
        <w:ind w:left="2829"/>
      </w:pPr>
    </w:p>
    <w:p w14:paraId="4E83AE2B" w14:textId="4BDFA86B" w:rsidR="00FC2790" w:rsidRPr="00174D26" w:rsidRDefault="00174D26" w:rsidP="001A4111">
      <w:pPr>
        <w:spacing w:after="0"/>
        <w:rPr>
          <w:i/>
        </w:rPr>
      </w:pPr>
      <w:r>
        <w:tab/>
      </w:r>
    </w:p>
    <w:p w14:paraId="397343B0" w14:textId="5508081C" w:rsidR="001C330C" w:rsidRDefault="001C330C" w:rsidP="004E7551">
      <w:pPr>
        <w:spacing w:after="40"/>
        <w:rPr>
          <w:b/>
          <w:i/>
        </w:rPr>
      </w:pPr>
    </w:p>
    <w:p w14:paraId="2CBD7A32" w14:textId="04A95E94" w:rsidR="00FC2790" w:rsidRPr="00506FF2" w:rsidRDefault="00FC2790" w:rsidP="002A5987">
      <w:pPr>
        <w:spacing w:after="40"/>
      </w:pPr>
    </w:p>
    <w:sectPr w:rsidR="00FC2790" w:rsidRPr="00506FF2" w:rsidSect="001D0DB9">
      <w:pgSz w:w="16840" w:h="11907" w:orient="landscape" w:code="9"/>
      <w:pgMar w:top="720" w:right="720" w:bottom="720" w:left="720" w:header="737" w:footer="340" w:gutter="0"/>
      <w:paperSrc w:first="1" w:other="1"/>
      <w:cols w:num="2"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C596B" w14:textId="77777777" w:rsidR="00E65FEC" w:rsidRDefault="00E65FEC">
      <w:r>
        <w:separator/>
      </w:r>
    </w:p>
  </w:endnote>
  <w:endnote w:type="continuationSeparator" w:id="0">
    <w:p w14:paraId="6E214693" w14:textId="77777777" w:rsidR="00E65FEC" w:rsidRDefault="00E6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67A4C" w14:textId="77777777" w:rsidR="00E65FEC" w:rsidRDefault="00E65FEC">
      <w:r>
        <w:separator/>
      </w:r>
    </w:p>
  </w:footnote>
  <w:footnote w:type="continuationSeparator" w:id="0">
    <w:p w14:paraId="6814EC9F" w14:textId="77777777" w:rsidR="00E65FEC" w:rsidRDefault="00E6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370EE9"/>
    <w:multiLevelType w:val="multilevel"/>
    <w:tmpl w:val="2F80BCC4"/>
    <w:lvl w:ilvl="0">
      <w:start w:val="1"/>
      <w:numFmt w:val="bullet"/>
      <w:pStyle w:val="Opsommingslijst"/>
      <w:lvlText w:val=""/>
      <w:lvlJc w:val="left"/>
      <w:pPr>
        <w:tabs>
          <w:tab w:val="num" w:pos="227"/>
        </w:tabs>
        <w:ind w:left="227" w:hanging="227"/>
      </w:pPr>
      <w:rPr>
        <w:rFonts w:ascii="Symbol" w:hAnsi="Symbol" w:hint="default"/>
        <w:color w:val="C41230"/>
        <w:kern w:val="20"/>
        <w:sz w:val="24"/>
      </w:rPr>
    </w:lvl>
    <w:lvl w:ilvl="1">
      <w:start w:val="1"/>
      <w:numFmt w:val="bullet"/>
      <w:lvlText w:val=""/>
      <w:lvlJc w:val="left"/>
      <w:pPr>
        <w:tabs>
          <w:tab w:val="num" w:pos="454"/>
        </w:tabs>
        <w:ind w:left="454" w:hanging="227"/>
      </w:pPr>
      <w:rPr>
        <w:rFonts w:ascii="Symbol" w:hAnsi="Symbol" w:hint="default"/>
        <w:color w:val="919295"/>
        <w:sz w:val="24"/>
      </w:rPr>
    </w:lvl>
    <w:lvl w:ilvl="2">
      <w:start w:val="1"/>
      <w:numFmt w:val="bullet"/>
      <w:lvlText w:val="o"/>
      <w:lvlJc w:val="left"/>
      <w:pPr>
        <w:tabs>
          <w:tab w:val="num" w:pos="680"/>
        </w:tabs>
        <w:ind w:left="680" w:hanging="226"/>
      </w:pPr>
      <w:rPr>
        <w:rFonts w:ascii="Courier New" w:hAnsi="Courier New" w:hint="default"/>
        <w:b w:val="0"/>
        <w:i w:val="0"/>
        <w:color w:val="959294"/>
        <w:sz w:val="18"/>
        <w:u w:val="none"/>
      </w:rPr>
    </w:lvl>
    <w:lvl w:ilvl="3">
      <w:start w:val="1"/>
      <w:numFmt w:val="bullet"/>
      <w:lvlText w:val=""/>
      <w:lvlJc w:val="left"/>
      <w:pPr>
        <w:tabs>
          <w:tab w:val="num" w:pos="3597"/>
        </w:tabs>
        <w:ind w:left="3597" w:hanging="360"/>
      </w:pPr>
      <w:rPr>
        <w:rFonts w:ascii="Symbol" w:hAnsi="Symbol" w:hint="default"/>
      </w:rPr>
    </w:lvl>
    <w:lvl w:ilvl="4">
      <w:start w:val="1"/>
      <w:numFmt w:val="bullet"/>
      <w:lvlText w:val="o"/>
      <w:lvlJc w:val="left"/>
      <w:pPr>
        <w:tabs>
          <w:tab w:val="num" w:pos="4317"/>
        </w:tabs>
        <w:ind w:left="4317" w:hanging="360"/>
      </w:pPr>
      <w:rPr>
        <w:rFonts w:ascii="Courier New" w:hAnsi="Courier New" w:cs="Courier New" w:hint="default"/>
      </w:rPr>
    </w:lvl>
    <w:lvl w:ilvl="5">
      <w:start w:val="1"/>
      <w:numFmt w:val="bullet"/>
      <w:lvlText w:val=""/>
      <w:lvlJc w:val="left"/>
      <w:pPr>
        <w:tabs>
          <w:tab w:val="num" w:pos="5037"/>
        </w:tabs>
        <w:ind w:left="5037" w:hanging="360"/>
      </w:pPr>
      <w:rPr>
        <w:rFonts w:ascii="Wingdings" w:hAnsi="Wingdings" w:hint="default"/>
      </w:rPr>
    </w:lvl>
    <w:lvl w:ilvl="6">
      <w:start w:val="1"/>
      <w:numFmt w:val="bullet"/>
      <w:lvlText w:val=""/>
      <w:lvlJc w:val="left"/>
      <w:pPr>
        <w:tabs>
          <w:tab w:val="num" w:pos="5757"/>
        </w:tabs>
        <w:ind w:left="5757" w:hanging="360"/>
      </w:pPr>
      <w:rPr>
        <w:rFonts w:ascii="Symbol" w:hAnsi="Symbol" w:hint="default"/>
      </w:rPr>
    </w:lvl>
    <w:lvl w:ilvl="7">
      <w:start w:val="1"/>
      <w:numFmt w:val="bullet"/>
      <w:lvlText w:val="o"/>
      <w:lvlJc w:val="left"/>
      <w:pPr>
        <w:tabs>
          <w:tab w:val="num" w:pos="6477"/>
        </w:tabs>
        <w:ind w:left="6477" w:hanging="360"/>
      </w:pPr>
      <w:rPr>
        <w:rFonts w:ascii="Courier New" w:hAnsi="Courier New" w:cs="Courier New" w:hint="default"/>
      </w:rPr>
    </w:lvl>
    <w:lvl w:ilvl="8">
      <w:start w:val="1"/>
      <w:numFmt w:val="bullet"/>
      <w:lvlText w:val=""/>
      <w:lvlJc w:val="left"/>
      <w:pPr>
        <w:tabs>
          <w:tab w:val="num" w:pos="7197"/>
        </w:tabs>
        <w:ind w:left="7197" w:hanging="360"/>
      </w:pPr>
      <w:rPr>
        <w:rFonts w:ascii="Wingdings" w:hAnsi="Wingdings" w:hint="default"/>
      </w:rPr>
    </w:lvl>
  </w:abstractNum>
  <w:abstractNum w:abstractNumId="1" w15:restartNumberingAfterBreak="0">
    <w:nsid w:val="430305ED"/>
    <w:multiLevelType w:val="hybridMultilevel"/>
    <w:tmpl w:val="F8FC9A1A"/>
    <w:lvl w:ilvl="0" w:tplc="4156FDDC">
      <w:start w:val="1"/>
      <w:numFmt w:val="bullet"/>
      <w:pStyle w:val="Opsommingslijstmetaanvinkvak"/>
      <w:lvlText w:val=""/>
      <w:lvlJc w:val="left"/>
      <w:pPr>
        <w:tabs>
          <w:tab w:val="num" w:pos="397"/>
        </w:tabs>
        <w:ind w:left="397" w:hanging="397"/>
      </w:pPr>
      <w:rPr>
        <w:rFonts w:ascii="Wingdings" w:hAnsi="Wingdings" w:hint="default"/>
        <w:color w:val="C4123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409E6"/>
    <w:multiLevelType w:val="hybridMultilevel"/>
    <w:tmpl w:val="CA7A5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3E4B7E"/>
    <w:multiLevelType w:val="multilevel"/>
    <w:tmpl w:val="8676FF0C"/>
    <w:styleLink w:val="OpsommingslijstGenummerd"/>
    <w:lvl w:ilvl="0">
      <w:start w:val="1"/>
      <w:numFmt w:val="decimal"/>
      <w:lvlText w:val="%1."/>
      <w:lvlJc w:val="left"/>
      <w:pPr>
        <w:tabs>
          <w:tab w:val="num" w:pos="227"/>
        </w:tabs>
        <w:ind w:left="227" w:hanging="227"/>
      </w:pPr>
      <w:rPr>
        <w:rFonts w:ascii="Century Gothic" w:hAnsi="Century Gothic" w:hint="default"/>
        <w:color w:val="282828"/>
        <w:sz w:val="18"/>
      </w:rPr>
    </w:lvl>
    <w:lvl w:ilvl="1">
      <w:start w:val="1"/>
      <w:numFmt w:val="decimal"/>
      <w:lvlText w:val="%2."/>
      <w:lvlJc w:val="left"/>
      <w:pPr>
        <w:tabs>
          <w:tab w:val="num" w:pos="454"/>
        </w:tabs>
        <w:ind w:left="454" w:hanging="227"/>
      </w:pPr>
      <w:rPr>
        <w:rFonts w:ascii="Century Gothic" w:hAnsi="Century Gothic" w:hint="default"/>
        <w:b w:val="0"/>
        <w:i w:val="0"/>
        <w:color w:val="959294"/>
        <w:sz w:val="18"/>
        <w:u w:val="none"/>
      </w:rPr>
    </w:lvl>
    <w:lvl w:ilvl="2">
      <w:start w:val="1"/>
      <w:numFmt w:val="decimal"/>
      <w:lvlText w:val="%3."/>
      <w:lvlJc w:val="left"/>
      <w:pPr>
        <w:tabs>
          <w:tab w:val="num" w:pos="680"/>
        </w:tabs>
        <w:ind w:left="680" w:hanging="226"/>
      </w:pPr>
      <w:rPr>
        <w:rFonts w:ascii="Century Gothic" w:hAnsi="Century Gothic" w:hint="default"/>
        <w:b w:val="0"/>
        <w:i w:val="0"/>
        <w:color w:val="959294"/>
        <w:sz w:val="18"/>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bookFoldPrintingSheets w:val="-4"/>
  <w:drawingGridHorizontalSpacing w:val="90"/>
  <w:drawingGridVerticalSpacing w:val="163"/>
  <w:displayHorizontalDrawingGridEvery w:val="0"/>
  <w:displayVertic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F25"/>
    <w:rsid w:val="00006CB5"/>
    <w:rsid w:val="00013FB6"/>
    <w:rsid w:val="00014435"/>
    <w:rsid w:val="00025E7E"/>
    <w:rsid w:val="00032424"/>
    <w:rsid w:val="00033AB4"/>
    <w:rsid w:val="00036457"/>
    <w:rsid w:val="0004762C"/>
    <w:rsid w:val="00047870"/>
    <w:rsid w:val="000500C7"/>
    <w:rsid w:val="00050C78"/>
    <w:rsid w:val="00055B46"/>
    <w:rsid w:val="00055C95"/>
    <w:rsid w:val="00055FB1"/>
    <w:rsid w:val="000609A7"/>
    <w:rsid w:val="00062340"/>
    <w:rsid w:val="0006257F"/>
    <w:rsid w:val="00066607"/>
    <w:rsid w:val="00083AC1"/>
    <w:rsid w:val="00090059"/>
    <w:rsid w:val="0009156E"/>
    <w:rsid w:val="00093083"/>
    <w:rsid w:val="00093D1B"/>
    <w:rsid w:val="000961DE"/>
    <w:rsid w:val="000A01FA"/>
    <w:rsid w:val="000A30B5"/>
    <w:rsid w:val="000B0262"/>
    <w:rsid w:val="000B5B4B"/>
    <w:rsid w:val="000C0EF8"/>
    <w:rsid w:val="000C4E32"/>
    <w:rsid w:val="000C5278"/>
    <w:rsid w:val="000C528F"/>
    <w:rsid w:val="000D11C3"/>
    <w:rsid w:val="000D27ED"/>
    <w:rsid w:val="000D2F1F"/>
    <w:rsid w:val="000D3876"/>
    <w:rsid w:val="000D6931"/>
    <w:rsid w:val="000E20CA"/>
    <w:rsid w:val="000E57D5"/>
    <w:rsid w:val="000F0034"/>
    <w:rsid w:val="000F03A7"/>
    <w:rsid w:val="000F39A4"/>
    <w:rsid w:val="000F764A"/>
    <w:rsid w:val="00101047"/>
    <w:rsid w:val="00103240"/>
    <w:rsid w:val="001055BB"/>
    <w:rsid w:val="00110917"/>
    <w:rsid w:val="00110A62"/>
    <w:rsid w:val="00111A8A"/>
    <w:rsid w:val="00114F3E"/>
    <w:rsid w:val="00115F97"/>
    <w:rsid w:val="00121278"/>
    <w:rsid w:val="0012185D"/>
    <w:rsid w:val="00124C25"/>
    <w:rsid w:val="00125C06"/>
    <w:rsid w:val="00127D7D"/>
    <w:rsid w:val="00131FCD"/>
    <w:rsid w:val="00134224"/>
    <w:rsid w:val="00150EE4"/>
    <w:rsid w:val="00151A38"/>
    <w:rsid w:val="001524F4"/>
    <w:rsid w:val="00154978"/>
    <w:rsid w:val="00154FD6"/>
    <w:rsid w:val="00156C5E"/>
    <w:rsid w:val="00160BF2"/>
    <w:rsid w:val="00161D10"/>
    <w:rsid w:val="001633FB"/>
    <w:rsid w:val="00166F0C"/>
    <w:rsid w:val="00174D26"/>
    <w:rsid w:val="00181940"/>
    <w:rsid w:val="00195691"/>
    <w:rsid w:val="00195DD4"/>
    <w:rsid w:val="00197A6E"/>
    <w:rsid w:val="001A131C"/>
    <w:rsid w:val="001A3111"/>
    <w:rsid w:val="001A3809"/>
    <w:rsid w:val="001A4111"/>
    <w:rsid w:val="001B0D8F"/>
    <w:rsid w:val="001C330C"/>
    <w:rsid w:val="001C5856"/>
    <w:rsid w:val="001D0DB9"/>
    <w:rsid w:val="001D4008"/>
    <w:rsid w:val="001D57D1"/>
    <w:rsid w:val="001D701D"/>
    <w:rsid w:val="001E1DB4"/>
    <w:rsid w:val="001E6277"/>
    <w:rsid w:val="001F14C8"/>
    <w:rsid w:val="00200226"/>
    <w:rsid w:val="0021018F"/>
    <w:rsid w:val="00216B6F"/>
    <w:rsid w:val="00216CD6"/>
    <w:rsid w:val="00217C30"/>
    <w:rsid w:val="00224E1E"/>
    <w:rsid w:val="00230BC6"/>
    <w:rsid w:val="00231D6E"/>
    <w:rsid w:val="002363B2"/>
    <w:rsid w:val="0023668B"/>
    <w:rsid w:val="002407D5"/>
    <w:rsid w:val="0024521D"/>
    <w:rsid w:val="00255147"/>
    <w:rsid w:val="002615E7"/>
    <w:rsid w:val="002629BC"/>
    <w:rsid w:val="00271649"/>
    <w:rsid w:val="00275DF1"/>
    <w:rsid w:val="0027678F"/>
    <w:rsid w:val="00280082"/>
    <w:rsid w:val="002822EF"/>
    <w:rsid w:val="00283430"/>
    <w:rsid w:val="00283859"/>
    <w:rsid w:val="00286899"/>
    <w:rsid w:val="002873BB"/>
    <w:rsid w:val="0029418C"/>
    <w:rsid w:val="00294AC2"/>
    <w:rsid w:val="00296826"/>
    <w:rsid w:val="002A005E"/>
    <w:rsid w:val="002A135F"/>
    <w:rsid w:val="002A1858"/>
    <w:rsid w:val="002A43FD"/>
    <w:rsid w:val="002A5987"/>
    <w:rsid w:val="002B302A"/>
    <w:rsid w:val="002B6832"/>
    <w:rsid w:val="002B6F18"/>
    <w:rsid w:val="002B70D1"/>
    <w:rsid w:val="002C43A9"/>
    <w:rsid w:val="002C73BE"/>
    <w:rsid w:val="002D0FB0"/>
    <w:rsid w:val="002D3910"/>
    <w:rsid w:val="002D54AC"/>
    <w:rsid w:val="002E3CA4"/>
    <w:rsid w:val="002E6823"/>
    <w:rsid w:val="002E6C06"/>
    <w:rsid w:val="002F339D"/>
    <w:rsid w:val="002F5CA2"/>
    <w:rsid w:val="00302F95"/>
    <w:rsid w:val="00305BCC"/>
    <w:rsid w:val="00310A3A"/>
    <w:rsid w:val="00314B2F"/>
    <w:rsid w:val="00314CD2"/>
    <w:rsid w:val="00314FE4"/>
    <w:rsid w:val="003152C0"/>
    <w:rsid w:val="00316DB9"/>
    <w:rsid w:val="00326C7B"/>
    <w:rsid w:val="003276DD"/>
    <w:rsid w:val="00332F17"/>
    <w:rsid w:val="00335163"/>
    <w:rsid w:val="00345360"/>
    <w:rsid w:val="003459DA"/>
    <w:rsid w:val="0036205A"/>
    <w:rsid w:val="00366000"/>
    <w:rsid w:val="00366C4B"/>
    <w:rsid w:val="003700F7"/>
    <w:rsid w:val="00372947"/>
    <w:rsid w:val="0038249E"/>
    <w:rsid w:val="003838BF"/>
    <w:rsid w:val="00392544"/>
    <w:rsid w:val="003A2122"/>
    <w:rsid w:val="003A2F88"/>
    <w:rsid w:val="003A400B"/>
    <w:rsid w:val="003A408D"/>
    <w:rsid w:val="003A6F9E"/>
    <w:rsid w:val="003B0756"/>
    <w:rsid w:val="003B0AF5"/>
    <w:rsid w:val="003B2E62"/>
    <w:rsid w:val="003C016B"/>
    <w:rsid w:val="003C167D"/>
    <w:rsid w:val="003C502A"/>
    <w:rsid w:val="003C7786"/>
    <w:rsid w:val="003D7E1C"/>
    <w:rsid w:val="003E109A"/>
    <w:rsid w:val="003E18D3"/>
    <w:rsid w:val="003E1BD9"/>
    <w:rsid w:val="003E7578"/>
    <w:rsid w:val="003F147E"/>
    <w:rsid w:val="003F20A4"/>
    <w:rsid w:val="003F3D3F"/>
    <w:rsid w:val="003F5D21"/>
    <w:rsid w:val="003F6B5E"/>
    <w:rsid w:val="0040414E"/>
    <w:rsid w:val="00410B40"/>
    <w:rsid w:val="004114B1"/>
    <w:rsid w:val="004115D5"/>
    <w:rsid w:val="00414F74"/>
    <w:rsid w:val="004156FD"/>
    <w:rsid w:val="00417EC7"/>
    <w:rsid w:val="00420161"/>
    <w:rsid w:val="00421D9C"/>
    <w:rsid w:val="00422992"/>
    <w:rsid w:val="00422A55"/>
    <w:rsid w:val="00425913"/>
    <w:rsid w:val="00427571"/>
    <w:rsid w:val="00436C77"/>
    <w:rsid w:val="004431C0"/>
    <w:rsid w:val="00443B51"/>
    <w:rsid w:val="00443E1A"/>
    <w:rsid w:val="004454C5"/>
    <w:rsid w:val="00446976"/>
    <w:rsid w:val="0046084D"/>
    <w:rsid w:val="004713DB"/>
    <w:rsid w:val="004867B5"/>
    <w:rsid w:val="00492773"/>
    <w:rsid w:val="0049298A"/>
    <w:rsid w:val="00496B2C"/>
    <w:rsid w:val="004A1788"/>
    <w:rsid w:val="004A3A4C"/>
    <w:rsid w:val="004A5B58"/>
    <w:rsid w:val="004A7F6D"/>
    <w:rsid w:val="004B4270"/>
    <w:rsid w:val="004B5D11"/>
    <w:rsid w:val="004C0322"/>
    <w:rsid w:val="004D0184"/>
    <w:rsid w:val="004D28EA"/>
    <w:rsid w:val="004D786E"/>
    <w:rsid w:val="004E429A"/>
    <w:rsid w:val="004E7551"/>
    <w:rsid w:val="004F0D27"/>
    <w:rsid w:val="004F254B"/>
    <w:rsid w:val="004F5A4F"/>
    <w:rsid w:val="00500049"/>
    <w:rsid w:val="00501AAC"/>
    <w:rsid w:val="00503829"/>
    <w:rsid w:val="00505AA3"/>
    <w:rsid w:val="00506FF2"/>
    <w:rsid w:val="00513F7C"/>
    <w:rsid w:val="00520B1F"/>
    <w:rsid w:val="00522925"/>
    <w:rsid w:val="00525F27"/>
    <w:rsid w:val="0053206A"/>
    <w:rsid w:val="00533D02"/>
    <w:rsid w:val="00535EF6"/>
    <w:rsid w:val="005503F2"/>
    <w:rsid w:val="005522FC"/>
    <w:rsid w:val="00552527"/>
    <w:rsid w:val="00553680"/>
    <w:rsid w:val="00560B14"/>
    <w:rsid w:val="00567AFC"/>
    <w:rsid w:val="00580EE2"/>
    <w:rsid w:val="0058596B"/>
    <w:rsid w:val="00587843"/>
    <w:rsid w:val="00590048"/>
    <w:rsid w:val="00590371"/>
    <w:rsid w:val="0059062E"/>
    <w:rsid w:val="005A01BE"/>
    <w:rsid w:val="005A2014"/>
    <w:rsid w:val="005A57AE"/>
    <w:rsid w:val="005A6ABF"/>
    <w:rsid w:val="005B3E2A"/>
    <w:rsid w:val="005B4E20"/>
    <w:rsid w:val="005C1FAB"/>
    <w:rsid w:val="005C7F5E"/>
    <w:rsid w:val="005D1486"/>
    <w:rsid w:val="005D23D1"/>
    <w:rsid w:val="005D2B0A"/>
    <w:rsid w:val="005E7AC8"/>
    <w:rsid w:val="005F2598"/>
    <w:rsid w:val="005F6875"/>
    <w:rsid w:val="005F7491"/>
    <w:rsid w:val="005F74D5"/>
    <w:rsid w:val="0060041D"/>
    <w:rsid w:val="006009CD"/>
    <w:rsid w:val="006061AF"/>
    <w:rsid w:val="0060629B"/>
    <w:rsid w:val="006064DC"/>
    <w:rsid w:val="00617E76"/>
    <w:rsid w:val="006202D6"/>
    <w:rsid w:val="00624A20"/>
    <w:rsid w:val="006426ED"/>
    <w:rsid w:val="006545D1"/>
    <w:rsid w:val="006602BB"/>
    <w:rsid w:val="00660B4B"/>
    <w:rsid w:val="00666738"/>
    <w:rsid w:val="00671069"/>
    <w:rsid w:val="0067177E"/>
    <w:rsid w:val="0067213E"/>
    <w:rsid w:val="00677F74"/>
    <w:rsid w:val="00680520"/>
    <w:rsid w:val="00680A00"/>
    <w:rsid w:val="0068126C"/>
    <w:rsid w:val="00686B53"/>
    <w:rsid w:val="006878F1"/>
    <w:rsid w:val="00691A81"/>
    <w:rsid w:val="00691D1D"/>
    <w:rsid w:val="00693FD0"/>
    <w:rsid w:val="00694D8A"/>
    <w:rsid w:val="006A0B8F"/>
    <w:rsid w:val="006A198E"/>
    <w:rsid w:val="006A26AA"/>
    <w:rsid w:val="006B318A"/>
    <w:rsid w:val="006B5746"/>
    <w:rsid w:val="006B6840"/>
    <w:rsid w:val="006B6AF0"/>
    <w:rsid w:val="006C0F84"/>
    <w:rsid w:val="006C2C59"/>
    <w:rsid w:val="006C49FC"/>
    <w:rsid w:val="006C63D5"/>
    <w:rsid w:val="006D31FE"/>
    <w:rsid w:val="006D5936"/>
    <w:rsid w:val="006E0402"/>
    <w:rsid w:val="006E0C15"/>
    <w:rsid w:val="006E19DD"/>
    <w:rsid w:val="006E2325"/>
    <w:rsid w:val="006E6A26"/>
    <w:rsid w:val="006F14EE"/>
    <w:rsid w:val="006F3107"/>
    <w:rsid w:val="006F5E47"/>
    <w:rsid w:val="006F6A34"/>
    <w:rsid w:val="006F795C"/>
    <w:rsid w:val="0070367E"/>
    <w:rsid w:val="00713027"/>
    <w:rsid w:val="00713A57"/>
    <w:rsid w:val="007155F4"/>
    <w:rsid w:val="00723741"/>
    <w:rsid w:val="007265CC"/>
    <w:rsid w:val="00727058"/>
    <w:rsid w:val="00727969"/>
    <w:rsid w:val="007300C8"/>
    <w:rsid w:val="0073081D"/>
    <w:rsid w:val="00731F02"/>
    <w:rsid w:val="00732197"/>
    <w:rsid w:val="007348D7"/>
    <w:rsid w:val="007423DD"/>
    <w:rsid w:val="00742C1C"/>
    <w:rsid w:val="00743AB7"/>
    <w:rsid w:val="00751D81"/>
    <w:rsid w:val="00756E75"/>
    <w:rsid w:val="00763F09"/>
    <w:rsid w:val="00765C6C"/>
    <w:rsid w:val="00765DFF"/>
    <w:rsid w:val="007675B9"/>
    <w:rsid w:val="007749EF"/>
    <w:rsid w:val="00777A3B"/>
    <w:rsid w:val="007826B0"/>
    <w:rsid w:val="00784F3C"/>
    <w:rsid w:val="00787D6C"/>
    <w:rsid w:val="0079611B"/>
    <w:rsid w:val="007961DD"/>
    <w:rsid w:val="007A2414"/>
    <w:rsid w:val="007A5FA1"/>
    <w:rsid w:val="007B3087"/>
    <w:rsid w:val="007B3E95"/>
    <w:rsid w:val="007C02F6"/>
    <w:rsid w:val="007C240E"/>
    <w:rsid w:val="007D2BFE"/>
    <w:rsid w:val="007D7442"/>
    <w:rsid w:val="007E7800"/>
    <w:rsid w:val="007F0E5F"/>
    <w:rsid w:val="007F2184"/>
    <w:rsid w:val="007F4199"/>
    <w:rsid w:val="007F6958"/>
    <w:rsid w:val="00801FD2"/>
    <w:rsid w:val="008048F3"/>
    <w:rsid w:val="00815BD7"/>
    <w:rsid w:val="0081637F"/>
    <w:rsid w:val="00816F62"/>
    <w:rsid w:val="00823870"/>
    <w:rsid w:val="00831CB8"/>
    <w:rsid w:val="00833E5E"/>
    <w:rsid w:val="00841D8D"/>
    <w:rsid w:val="008425DC"/>
    <w:rsid w:val="0084366D"/>
    <w:rsid w:val="00853ADE"/>
    <w:rsid w:val="008579B6"/>
    <w:rsid w:val="008626C7"/>
    <w:rsid w:val="00876219"/>
    <w:rsid w:val="00876F04"/>
    <w:rsid w:val="008777F5"/>
    <w:rsid w:val="00892DDC"/>
    <w:rsid w:val="008A200B"/>
    <w:rsid w:val="008A78B2"/>
    <w:rsid w:val="008B45FE"/>
    <w:rsid w:val="008B4624"/>
    <w:rsid w:val="008D3D14"/>
    <w:rsid w:val="008D4731"/>
    <w:rsid w:val="008D5FBF"/>
    <w:rsid w:val="008E2F25"/>
    <w:rsid w:val="008E55C6"/>
    <w:rsid w:val="008E67E4"/>
    <w:rsid w:val="008E7F5E"/>
    <w:rsid w:val="008F306C"/>
    <w:rsid w:val="008F3C67"/>
    <w:rsid w:val="008F3D34"/>
    <w:rsid w:val="008F6E72"/>
    <w:rsid w:val="008F774A"/>
    <w:rsid w:val="008F7DAB"/>
    <w:rsid w:val="0090137E"/>
    <w:rsid w:val="0090293E"/>
    <w:rsid w:val="00904C03"/>
    <w:rsid w:val="00906993"/>
    <w:rsid w:val="00907941"/>
    <w:rsid w:val="00911CE8"/>
    <w:rsid w:val="00912625"/>
    <w:rsid w:val="00912BB0"/>
    <w:rsid w:val="00914EED"/>
    <w:rsid w:val="00916BDD"/>
    <w:rsid w:val="0092156E"/>
    <w:rsid w:val="00923954"/>
    <w:rsid w:val="00925B07"/>
    <w:rsid w:val="00930755"/>
    <w:rsid w:val="00930C38"/>
    <w:rsid w:val="00936BAD"/>
    <w:rsid w:val="009462CB"/>
    <w:rsid w:val="009464DE"/>
    <w:rsid w:val="00947335"/>
    <w:rsid w:val="009523BB"/>
    <w:rsid w:val="009527D8"/>
    <w:rsid w:val="00962BB8"/>
    <w:rsid w:val="009632AD"/>
    <w:rsid w:val="0096520D"/>
    <w:rsid w:val="009653BA"/>
    <w:rsid w:val="00966A77"/>
    <w:rsid w:val="00967091"/>
    <w:rsid w:val="00975578"/>
    <w:rsid w:val="00981A7E"/>
    <w:rsid w:val="00981B9F"/>
    <w:rsid w:val="009825E2"/>
    <w:rsid w:val="00985C4C"/>
    <w:rsid w:val="00986237"/>
    <w:rsid w:val="00994EA1"/>
    <w:rsid w:val="009A15BB"/>
    <w:rsid w:val="009A1EA8"/>
    <w:rsid w:val="009A56D2"/>
    <w:rsid w:val="009B12F6"/>
    <w:rsid w:val="009B285A"/>
    <w:rsid w:val="009B3EA2"/>
    <w:rsid w:val="009B4247"/>
    <w:rsid w:val="009B57EE"/>
    <w:rsid w:val="009C1FF5"/>
    <w:rsid w:val="009C5175"/>
    <w:rsid w:val="009C5EFE"/>
    <w:rsid w:val="009C6745"/>
    <w:rsid w:val="009C768C"/>
    <w:rsid w:val="009C7D97"/>
    <w:rsid w:val="009D20C8"/>
    <w:rsid w:val="009D4FDB"/>
    <w:rsid w:val="009D601C"/>
    <w:rsid w:val="009D6FBE"/>
    <w:rsid w:val="009F00DF"/>
    <w:rsid w:val="009F4C6B"/>
    <w:rsid w:val="00A0339D"/>
    <w:rsid w:val="00A06EB7"/>
    <w:rsid w:val="00A101E3"/>
    <w:rsid w:val="00A16984"/>
    <w:rsid w:val="00A23442"/>
    <w:rsid w:val="00A23A7C"/>
    <w:rsid w:val="00A254C3"/>
    <w:rsid w:val="00A37099"/>
    <w:rsid w:val="00A40245"/>
    <w:rsid w:val="00A41E42"/>
    <w:rsid w:val="00A44B15"/>
    <w:rsid w:val="00A5231E"/>
    <w:rsid w:val="00A524C5"/>
    <w:rsid w:val="00A57E38"/>
    <w:rsid w:val="00A60710"/>
    <w:rsid w:val="00A6773B"/>
    <w:rsid w:val="00A71EBC"/>
    <w:rsid w:val="00A73D43"/>
    <w:rsid w:val="00A8055C"/>
    <w:rsid w:val="00A81E20"/>
    <w:rsid w:val="00A82DB4"/>
    <w:rsid w:val="00A84FA0"/>
    <w:rsid w:val="00A94A3A"/>
    <w:rsid w:val="00A95DB5"/>
    <w:rsid w:val="00AA1844"/>
    <w:rsid w:val="00AA52DC"/>
    <w:rsid w:val="00AB11F2"/>
    <w:rsid w:val="00AB38DA"/>
    <w:rsid w:val="00AB47C0"/>
    <w:rsid w:val="00AB5AC9"/>
    <w:rsid w:val="00AB5CDC"/>
    <w:rsid w:val="00AB67D0"/>
    <w:rsid w:val="00AD1A13"/>
    <w:rsid w:val="00AD54C5"/>
    <w:rsid w:val="00AD64D9"/>
    <w:rsid w:val="00AE0432"/>
    <w:rsid w:val="00AE1D52"/>
    <w:rsid w:val="00AE2F93"/>
    <w:rsid w:val="00AE7024"/>
    <w:rsid w:val="00AE7027"/>
    <w:rsid w:val="00AF172A"/>
    <w:rsid w:val="00AF600F"/>
    <w:rsid w:val="00B0095F"/>
    <w:rsid w:val="00B1128F"/>
    <w:rsid w:val="00B124C3"/>
    <w:rsid w:val="00B126DC"/>
    <w:rsid w:val="00B14D45"/>
    <w:rsid w:val="00B20286"/>
    <w:rsid w:val="00B22ADA"/>
    <w:rsid w:val="00B372DE"/>
    <w:rsid w:val="00B43148"/>
    <w:rsid w:val="00B4323C"/>
    <w:rsid w:val="00B551E3"/>
    <w:rsid w:val="00B617D6"/>
    <w:rsid w:val="00B6391E"/>
    <w:rsid w:val="00B63B00"/>
    <w:rsid w:val="00B65BC8"/>
    <w:rsid w:val="00B7515D"/>
    <w:rsid w:val="00B77A6F"/>
    <w:rsid w:val="00B83551"/>
    <w:rsid w:val="00B916EA"/>
    <w:rsid w:val="00B936F9"/>
    <w:rsid w:val="00BA2243"/>
    <w:rsid w:val="00BA22E7"/>
    <w:rsid w:val="00BA6200"/>
    <w:rsid w:val="00BA7E7B"/>
    <w:rsid w:val="00BB18BA"/>
    <w:rsid w:val="00BB5DA7"/>
    <w:rsid w:val="00BC3A1B"/>
    <w:rsid w:val="00BD7AE7"/>
    <w:rsid w:val="00BE0557"/>
    <w:rsid w:val="00BE4E13"/>
    <w:rsid w:val="00BF14CA"/>
    <w:rsid w:val="00BF3CEA"/>
    <w:rsid w:val="00BF52A1"/>
    <w:rsid w:val="00BF6062"/>
    <w:rsid w:val="00C05479"/>
    <w:rsid w:val="00C102D3"/>
    <w:rsid w:val="00C159E9"/>
    <w:rsid w:val="00C217B1"/>
    <w:rsid w:val="00C22E20"/>
    <w:rsid w:val="00C27F44"/>
    <w:rsid w:val="00C33631"/>
    <w:rsid w:val="00C340A3"/>
    <w:rsid w:val="00C4113E"/>
    <w:rsid w:val="00C47E99"/>
    <w:rsid w:val="00C50CBE"/>
    <w:rsid w:val="00C5287D"/>
    <w:rsid w:val="00C53172"/>
    <w:rsid w:val="00C53573"/>
    <w:rsid w:val="00C60AC0"/>
    <w:rsid w:val="00C62303"/>
    <w:rsid w:val="00C62DEA"/>
    <w:rsid w:val="00C6405F"/>
    <w:rsid w:val="00C6490A"/>
    <w:rsid w:val="00C8127A"/>
    <w:rsid w:val="00C818F3"/>
    <w:rsid w:val="00C9032A"/>
    <w:rsid w:val="00C94194"/>
    <w:rsid w:val="00CA54BF"/>
    <w:rsid w:val="00CB09E8"/>
    <w:rsid w:val="00CB0E4E"/>
    <w:rsid w:val="00CB69D8"/>
    <w:rsid w:val="00CC4859"/>
    <w:rsid w:val="00CD145A"/>
    <w:rsid w:val="00CD6E84"/>
    <w:rsid w:val="00CE2CE2"/>
    <w:rsid w:val="00CF3510"/>
    <w:rsid w:val="00CF5799"/>
    <w:rsid w:val="00CF62C5"/>
    <w:rsid w:val="00D051B7"/>
    <w:rsid w:val="00D074E0"/>
    <w:rsid w:val="00D1364C"/>
    <w:rsid w:val="00D157C9"/>
    <w:rsid w:val="00D15D39"/>
    <w:rsid w:val="00D171FE"/>
    <w:rsid w:val="00D1799D"/>
    <w:rsid w:val="00D17E77"/>
    <w:rsid w:val="00D2339B"/>
    <w:rsid w:val="00D3064A"/>
    <w:rsid w:val="00D3262E"/>
    <w:rsid w:val="00D336CF"/>
    <w:rsid w:val="00D35005"/>
    <w:rsid w:val="00D36442"/>
    <w:rsid w:val="00D36EBE"/>
    <w:rsid w:val="00D403BD"/>
    <w:rsid w:val="00D44B0B"/>
    <w:rsid w:val="00D44FC7"/>
    <w:rsid w:val="00D526DA"/>
    <w:rsid w:val="00D56054"/>
    <w:rsid w:val="00D6494B"/>
    <w:rsid w:val="00D64D09"/>
    <w:rsid w:val="00D65BB3"/>
    <w:rsid w:val="00D65CF1"/>
    <w:rsid w:val="00D66548"/>
    <w:rsid w:val="00D70A39"/>
    <w:rsid w:val="00D7135A"/>
    <w:rsid w:val="00D71F66"/>
    <w:rsid w:val="00D72304"/>
    <w:rsid w:val="00D73887"/>
    <w:rsid w:val="00D763F7"/>
    <w:rsid w:val="00D8050C"/>
    <w:rsid w:val="00D8486C"/>
    <w:rsid w:val="00D91EF2"/>
    <w:rsid w:val="00DA2BEA"/>
    <w:rsid w:val="00DA3C64"/>
    <w:rsid w:val="00DA7111"/>
    <w:rsid w:val="00DA77C6"/>
    <w:rsid w:val="00DB6ADE"/>
    <w:rsid w:val="00DC4DCA"/>
    <w:rsid w:val="00DC50BD"/>
    <w:rsid w:val="00DC5AFD"/>
    <w:rsid w:val="00DC6F2D"/>
    <w:rsid w:val="00DD0329"/>
    <w:rsid w:val="00DD1412"/>
    <w:rsid w:val="00DD205D"/>
    <w:rsid w:val="00DD2820"/>
    <w:rsid w:val="00DD2FBA"/>
    <w:rsid w:val="00DD470C"/>
    <w:rsid w:val="00DD4A36"/>
    <w:rsid w:val="00DD73B9"/>
    <w:rsid w:val="00DE6910"/>
    <w:rsid w:val="00DE7893"/>
    <w:rsid w:val="00DF20AC"/>
    <w:rsid w:val="00DF7FC9"/>
    <w:rsid w:val="00E034CD"/>
    <w:rsid w:val="00E037DD"/>
    <w:rsid w:val="00E0683C"/>
    <w:rsid w:val="00E07784"/>
    <w:rsid w:val="00E10ABD"/>
    <w:rsid w:val="00E1749B"/>
    <w:rsid w:val="00E31B67"/>
    <w:rsid w:val="00E45144"/>
    <w:rsid w:val="00E467AD"/>
    <w:rsid w:val="00E5120B"/>
    <w:rsid w:val="00E54376"/>
    <w:rsid w:val="00E6385D"/>
    <w:rsid w:val="00E63EEA"/>
    <w:rsid w:val="00E65809"/>
    <w:rsid w:val="00E65FEC"/>
    <w:rsid w:val="00E70254"/>
    <w:rsid w:val="00E72F7D"/>
    <w:rsid w:val="00E746E5"/>
    <w:rsid w:val="00E74FE2"/>
    <w:rsid w:val="00E80FA2"/>
    <w:rsid w:val="00E84108"/>
    <w:rsid w:val="00E84F8D"/>
    <w:rsid w:val="00E854DD"/>
    <w:rsid w:val="00E957F0"/>
    <w:rsid w:val="00E95FD6"/>
    <w:rsid w:val="00EA1007"/>
    <w:rsid w:val="00EA2AB0"/>
    <w:rsid w:val="00EA3391"/>
    <w:rsid w:val="00EA4A7E"/>
    <w:rsid w:val="00EA6D42"/>
    <w:rsid w:val="00EB17F9"/>
    <w:rsid w:val="00EC223F"/>
    <w:rsid w:val="00ED2115"/>
    <w:rsid w:val="00ED7BD7"/>
    <w:rsid w:val="00EE10B3"/>
    <w:rsid w:val="00EE3932"/>
    <w:rsid w:val="00EE4F06"/>
    <w:rsid w:val="00EE65E4"/>
    <w:rsid w:val="00EE6DE1"/>
    <w:rsid w:val="00EF1234"/>
    <w:rsid w:val="00EF1FAE"/>
    <w:rsid w:val="00EF3980"/>
    <w:rsid w:val="00EF6739"/>
    <w:rsid w:val="00F0571B"/>
    <w:rsid w:val="00F14EA7"/>
    <w:rsid w:val="00F22679"/>
    <w:rsid w:val="00F25804"/>
    <w:rsid w:val="00F27467"/>
    <w:rsid w:val="00F374CC"/>
    <w:rsid w:val="00F410DA"/>
    <w:rsid w:val="00F42453"/>
    <w:rsid w:val="00F43E69"/>
    <w:rsid w:val="00F45B9C"/>
    <w:rsid w:val="00F532D6"/>
    <w:rsid w:val="00F55073"/>
    <w:rsid w:val="00F5670D"/>
    <w:rsid w:val="00F57F6A"/>
    <w:rsid w:val="00F728F1"/>
    <w:rsid w:val="00F73C91"/>
    <w:rsid w:val="00F7632A"/>
    <w:rsid w:val="00F768A8"/>
    <w:rsid w:val="00F80602"/>
    <w:rsid w:val="00F94BAD"/>
    <w:rsid w:val="00F97B4B"/>
    <w:rsid w:val="00FB17D5"/>
    <w:rsid w:val="00FC2790"/>
    <w:rsid w:val="00FC3BF5"/>
    <w:rsid w:val="00FC769B"/>
    <w:rsid w:val="00FD35F3"/>
    <w:rsid w:val="00FD766A"/>
    <w:rsid w:val="00FF14FA"/>
    <w:rsid w:val="00FF1EF3"/>
    <w:rsid w:val="00FF29BE"/>
    <w:rsid w:val="00FF3C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A0CF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AE1D52"/>
    <w:pPr>
      <w:spacing w:after="120" w:line="260" w:lineRule="atLeast"/>
    </w:pPr>
    <w:rPr>
      <w:rFonts w:ascii="Century Gothic" w:hAnsi="Century Gothic"/>
      <w:color w:val="282828"/>
      <w:sz w:val="18"/>
      <w:szCs w:val="18"/>
    </w:rPr>
  </w:style>
  <w:style w:type="paragraph" w:styleId="Kop1">
    <w:name w:val="heading 1"/>
    <w:basedOn w:val="Standaard"/>
    <w:next w:val="Standaard"/>
    <w:qFormat/>
    <w:rsid w:val="000B0262"/>
    <w:pPr>
      <w:pageBreakBefore/>
      <w:pBdr>
        <w:bottom w:val="single" w:sz="2" w:space="1" w:color="C41230"/>
      </w:pBdr>
      <w:spacing w:after="360"/>
      <w:outlineLvl w:val="0"/>
    </w:pPr>
    <w:rPr>
      <w:b/>
      <w:smallCaps/>
      <w:color w:val="C41230"/>
      <w:spacing w:val="26"/>
      <w:sz w:val="28"/>
      <w:szCs w:val="28"/>
      <w:lang w:eastAsia="en-US"/>
    </w:rPr>
  </w:style>
  <w:style w:type="paragraph" w:styleId="Kop2">
    <w:name w:val="heading 2"/>
    <w:basedOn w:val="Standaard"/>
    <w:next w:val="Standaard"/>
    <w:qFormat/>
    <w:rsid w:val="000B0262"/>
    <w:pPr>
      <w:spacing w:before="240" w:line="240" w:lineRule="auto"/>
      <w:outlineLvl w:val="1"/>
    </w:pPr>
    <w:rPr>
      <w:b/>
      <w:color w:val="C41230"/>
      <w:kern w:val="28"/>
      <w:sz w:val="22"/>
      <w:szCs w:val="22"/>
      <w:lang w:eastAsia="en-US"/>
    </w:rPr>
  </w:style>
  <w:style w:type="paragraph" w:styleId="Kop3">
    <w:name w:val="heading 3"/>
    <w:basedOn w:val="Standaard"/>
    <w:next w:val="Standaard"/>
    <w:qFormat/>
    <w:rsid w:val="000B0262"/>
    <w:pPr>
      <w:spacing w:before="60" w:after="60"/>
      <w:outlineLvl w:val="2"/>
    </w:pPr>
    <w:rPr>
      <w:b/>
      <w:color w:val="C41230"/>
      <w:kern w:val="24"/>
      <w:lang w:eastAsia="en-US"/>
    </w:rPr>
  </w:style>
  <w:style w:type="paragraph" w:styleId="Kop4">
    <w:name w:val="heading 4"/>
    <w:basedOn w:val="Kop3"/>
    <w:next w:val="Standaard"/>
    <w:qFormat/>
    <w:rsid w:val="000B0262"/>
    <w:pPr>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erking">
    <w:name w:val="Opmerking"/>
    <w:basedOn w:val="Standaard"/>
    <w:rsid w:val="0073081D"/>
    <w:pPr>
      <w:pBdr>
        <w:top w:val="single" w:sz="2" w:space="1" w:color="C3C3C3"/>
        <w:bottom w:val="single" w:sz="2" w:space="1" w:color="C3C3C3"/>
      </w:pBdr>
      <w:spacing w:before="240" w:after="240"/>
      <w:jc w:val="center"/>
    </w:pPr>
    <w:rPr>
      <w:b/>
      <w:smallCaps/>
      <w:color w:val="C41230"/>
      <w:sz w:val="22"/>
      <w:szCs w:val="22"/>
      <w:lang w:val="nl"/>
    </w:rPr>
  </w:style>
  <w:style w:type="paragraph" w:customStyle="1" w:styleId="Head">
    <w:name w:val="Head"/>
    <w:basedOn w:val="Standaard"/>
    <w:rsid w:val="0073081D"/>
    <w:pPr>
      <w:spacing w:line="240" w:lineRule="auto"/>
    </w:pPr>
    <w:rPr>
      <w:i/>
      <w:sz w:val="16"/>
      <w:szCs w:val="16"/>
      <w:lang w:val="nl"/>
    </w:rPr>
  </w:style>
  <w:style w:type="paragraph" w:styleId="Ballontekst">
    <w:name w:val="Balloon Text"/>
    <w:basedOn w:val="Standaard"/>
    <w:semiHidden/>
    <w:rsid w:val="00E957F0"/>
    <w:rPr>
      <w:rFonts w:ascii="Tahoma" w:hAnsi="Tahoma" w:cs="Tahoma"/>
      <w:sz w:val="16"/>
      <w:szCs w:val="16"/>
    </w:rPr>
  </w:style>
  <w:style w:type="paragraph" w:styleId="Citaat">
    <w:name w:val="Quote"/>
    <w:basedOn w:val="Standaard"/>
    <w:next w:val="Standaard"/>
    <w:qFormat/>
    <w:rsid w:val="000B0262"/>
    <w:pPr>
      <w:shd w:val="clear" w:color="auto" w:fill="F3F3F3"/>
    </w:pPr>
    <w:rPr>
      <w:color w:val="C41230"/>
    </w:rPr>
  </w:style>
  <w:style w:type="paragraph" w:styleId="Inhopg1">
    <w:name w:val="toc 1"/>
    <w:aliases w:val="P Inhoudsopgave"/>
    <w:basedOn w:val="Standaard"/>
    <w:rsid w:val="0073081D"/>
    <w:pPr>
      <w:spacing w:before="120" w:line="280" w:lineRule="exact"/>
    </w:pPr>
    <w:rPr>
      <w:noProof/>
      <w:color w:val="C41230"/>
      <w:kern w:val="20"/>
      <w:lang w:eastAsia="en-US"/>
    </w:rPr>
  </w:style>
  <w:style w:type="paragraph" w:styleId="Documentstructuur">
    <w:name w:val="Document Map"/>
    <w:basedOn w:val="Standaard"/>
    <w:semiHidden/>
    <w:rsid w:val="00E957F0"/>
    <w:pPr>
      <w:shd w:val="clear" w:color="auto" w:fill="000080"/>
    </w:pPr>
    <w:rPr>
      <w:rFonts w:ascii="Tahoma" w:hAnsi="Tahoma" w:cs="Tahoma"/>
    </w:rPr>
  </w:style>
  <w:style w:type="character" w:styleId="Hyperlink">
    <w:name w:val="Hyperlink"/>
    <w:basedOn w:val="Standaardalinea-lettertype"/>
    <w:rsid w:val="00E957F0"/>
    <w:rPr>
      <w:color w:val="0000FF"/>
      <w:u w:val="single"/>
    </w:rPr>
  </w:style>
  <w:style w:type="paragraph" w:styleId="Inhopg2">
    <w:name w:val="toc 2"/>
    <w:basedOn w:val="Standaard"/>
    <w:next w:val="Standaard"/>
    <w:semiHidden/>
    <w:rsid w:val="00E957F0"/>
    <w:pPr>
      <w:ind w:left="181"/>
    </w:pPr>
  </w:style>
  <w:style w:type="paragraph" w:customStyle="1" w:styleId="Inhoudsopgave">
    <w:name w:val="Inhoudsopgave"/>
    <w:basedOn w:val="Kop1"/>
    <w:rsid w:val="000B0262"/>
    <w:pPr>
      <w:spacing w:after="480"/>
    </w:pPr>
  </w:style>
  <w:style w:type="paragraph" w:styleId="Koptekst">
    <w:name w:val="header"/>
    <w:basedOn w:val="Standaard"/>
    <w:rsid w:val="000B0262"/>
    <w:pPr>
      <w:tabs>
        <w:tab w:val="center" w:pos="4536"/>
        <w:tab w:val="right" w:pos="9072"/>
      </w:tabs>
    </w:pPr>
  </w:style>
  <w:style w:type="paragraph" w:styleId="Tekstopmerking">
    <w:name w:val="annotation text"/>
    <w:basedOn w:val="Standaard"/>
    <w:semiHidden/>
    <w:rsid w:val="00E957F0"/>
    <w:rPr>
      <w:sz w:val="20"/>
      <w:szCs w:val="20"/>
    </w:rPr>
  </w:style>
  <w:style w:type="paragraph" w:styleId="Onderwerpvanopmerking">
    <w:name w:val="annotation subject"/>
    <w:basedOn w:val="Tekstopmerking"/>
    <w:next w:val="Tekstopmerking"/>
    <w:semiHidden/>
    <w:rsid w:val="0073081D"/>
    <w:rPr>
      <w:b/>
      <w:bCs/>
    </w:rPr>
  </w:style>
  <w:style w:type="character" w:styleId="Paginanummer">
    <w:name w:val="page number"/>
    <w:basedOn w:val="Standaardalinea-lettertype"/>
    <w:rsid w:val="0073081D"/>
    <w:rPr>
      <w:color w:val="282828"/>
    </w:rPr>
  </w:style>
  <w:style w:type="paragraph" w:styleId="Ondertitel">
    <w:name w:val="Subtitle"/>
    <w:basedOn w:val="Standaard"/>
    <w:qFormat/>
    <w:rsid w:val="000B0262"/>
    <w:pPr>
      <w:jc w:val="center"/>
      <w:outlineLvl w:val="1"/>
    </w:pPr>
    <w:rPr>
      <w:rFonts w:cs="Arial"/>
      <w:color w:val="C41230"/>
      <w:sz w:val="28"/>
      <w:szCs w:val="28"/>
    </w:rPr>
  </w:style>
  <w:style w:type="table" w:styleId="Tabelraster">
    <w:name w:val="Table Grid"/>
    <w:basedOn w:val="Standaardtabel"/>
    <w:rsid w:val="0073081D"/>
    <w:pPr>
      <w:keepNext/>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rasterAfbeelding">
    <w:name w:val="TabelrasterAfbeelding"/>
    <w:basedOn w:val="Standaard"/>
    <w:rsid w:val="0073081D"/>
    <w:pPr>
      <w:spacing w:after="0" w:line="20" w:lineRule="atLeast"/>
    </w:pPr>
    <w:rPr>
      <w:sz w:val="2"/>
      <w:szCs w:val="2"/>
      <w:lang w:val="en-US"/>
    </w:rPr>
  </w:style>
  <w:style w:type="paragraph" w:customStyle="1" w:styleId="Tabelsplitsing">
    <w:name w:val="Tabelsplitsing"/>
    <w:basedOn w:val="Standaard"/>
    <w:rsid w:val="0073081D"/>
    <w:pPr>
      <w:spacing w:after="0" w:line="24" w:lineRule="auto"/>
    </w:pPr>
    <w:rPr>
      <w:sz w:val="2"/>
      <w:szCs w:val="2"/>
    </w:rPr>
  </w:style>
  <w:style w:type="paragraph" w:styleId="Titel">
    <w:name w:val="Title"/>
    <w:basedOn w:val="Standaard"/>
    <w:qFormat/>
    <w:rsid w:val="000B0262"/>
    <w:pPr>
      <w:pBdr>
        <w:bottom w:val="single" w:sz="4" w:space="1" w:color="C41230"/>
      </w:pBdr>
      <w:spacing w:before="600" w:after="3000"/>
      <w:jc w:val="center"/>
      <w:outlineLvl w:val="0"/>
    </w:pPr>
    <w:rPr>
      <w:rFonts w:cs="Arial"/>
      <w:b/>
      <w:bCs/>
      <w:smallCaps/>
      <w:color w:val="C41230"/>
      <w:spacing w:val="40"/>
      <w:kern w:val="28"/>
      <w:sz w:val="56"/>
      <w:szCs w:val="56"/>
    </w:rPr>
  </w:style>
  <w:style w:type="paragraph" w:customStyle="1" w:styleId="TitelDatum">
    <w:name w:val="TitelDatum"/>
    <w:basedOn w:val="Ondertitel"/>
    <w:rsid w:val="00E957F0"/>
  </w:style>
  <w:style w:type="character" w:styleId="Verwijzingopmerking">
    <w:name w:val="annotation reference"/>
    <w:basedOn w:val="Standaardalinea-lettertype"/>
    <w:semiHidden/>
    <w:rsid w:val="0073081D"/>
    <w:rPr>
      <w:color w:val="282828"/>
      <w:sz w:val="16"/>
      <w:szCs w:val="16"/>
    </w:rPr>
  </w:style>
  <w:style w:type="paragraph" w:styleId="Voettekst">
    <w:name w:val="footer"/>
    <w:basedOn w:val="Standaard"/>
    <w:rsid w:val="00FD35F3"/>
    <w:pPr>
      <w:tabs>
        <w:tab w:val="center" w:pos="4536"/>
        <w:tab w:val="right" w:pos="9072"/>
      </w:tabs>
      <w:spacing w:after="60" w:line="240" w:lineRule="auto"/>
    </w:pPr>
    <w:rPr>
      <w:sz w:val="12"/>
      <w:szCs w:val="12"/>
    </w:rPr>
  </w:style>
  <w:style w:type="paragraph" w:customStyle="1" w:styleId="Opsommingslijst">
    <w:name w:val="Opsommingslijst"/>
    <w:basedOn w:val="Standaard"/>
    <w:qFormat/>
    <w:rsid w:val="000B0262"/>
    <w:pPr>
      <w:numPr>
        <w:numId w:val="3"/>
      </w:numPr>
      <w:contextualSpacing/>
    </w:pPr>
  </w:style>
  <w:style w:type="paragraph" w:styleId="Geenafstand">
    <w:name w:val="No Spacing"/>
    <w:uiPriority w:val="1"/>
    <w:rsid w:val="0073081D"/>
    <w:rPr>
      <w:rFonts w:ascii="Century Gothic" w:hAnsi="Century Gothic"/>
      <w:color w:val="282828"/>
      <w:sz w:val="18"/>
      <w:szCs w:val="18"/>
    </w:rPr>
  </w:style>
  <w:style w:type="character" w:styleId="Zwaar">
    <w:name w:val="Strong"/>
    <w:basedOn w:val="Standaardalinea-lettertype"/>
    <w:uiPriority w:val="22"/>
    <w:rsid w:val="00C62DEA"/>
    <w:rPr>
      <w:b/>
      <w:bCs/>
      <w:color w:val="282828"/>
    </w:rPr>
  </w:style>
  <w:style w:type="paragraph" w:styleId="Voetnoottekst">
    <w:name w:val="footnote text"/>
    <w:basedOn w:val="Standaard"/>
    <w:semiHidden/>
    <w:rsid w:val="00AB38DA"/>
    <w:pPr>
      <w:spacing w:after="60" w:line="160" w:lineRule="atLeast"/>
    </w:pPr>
    <w:rPr>
      <w:sz w:val="12"/>
      <w:szCs w:val="20"/>
    </w:rPr>
  </w:style>
  <w:style w:type="character" w:styleId="Voetnootmarkering">
    <w:name w:val="footnote reference"/>
    <w:basedOn w:val="Standaardalinea-lettertype"/>
    <w:semiHidden/>
    <w:rsid w:val="00AB38DA"/>
    <w:rPr>
      <w:vertAlign w:val="superscript"/>
    </w:rPr>
  </w:style>
  <w:style w:type="paragraph" w:customStyle="1" w:styleId="Tabelstandaard">
    <w:name w:val="Tabelstandaard"/>
    <w:basedOn w:val="Standaard"/>
    <w:rsid w:val="00B63B00"/>
    <w:pPr>
      <w:spacing w:before="60" w:after="60" w:line="160" w:lineRule="atLeast"/>
    </w:pPr>
    <w:rPr>
      <w:color w:val="auto"/>
      <w:sz w:val="12"/>
      <w:szCs w:val="12"/>
    </w:rPr>
  </w:style>
  <w:style w:type="paragraph" w:customStyle="1" w:styleId="Opsommingslijstmetaanvinkvak">
    <w:name w:val="Opsommingslijst met aanvinkvak"/>
    <w:qFormat/>
    <w:rsid w:val="000B0262"/>
    <w:pPr>
      <w:numPr>
        <w:numId w:val="2"/>
      </w:numPr>
      <w:spacing w:after="120" w:line="260" w:lineRule="atLeast"/>
      <w:contextualSpacing/>
    </w:pPr>
    <w:rPr>
      <w:rFonts w:ascii="Century Gothic" w:hAnsi="Century Gothic"/>
      <w:color w:val="282828"/>
      <w:sz w:val="18"/>
      <w:szCs w:val="18"/>
    </w:rPr>
  </w:style>
  <w:style w:type="numbering" w:customStyle="1" w:styleId="OpsommingslijstGenummerd">
    <w:name w:val="Opsommingslijst Genummerd"/>
    <w:basedOn w:val="Geenlijst"/>
    <w:rsid w:val="00C62DEA"/>
    <w:pPr>
      <w:numPr>
        <w:numId w:val="1"/>
      </w:numPr>
    </w:pPr>
  </w:style>
  <w:style w:type="character" w:styleId="GevolgdeHyperlink">
    <w:name w:val="FollowedHyperlink"/>
    <w:basedOn w:val="Standaardalinea-lettertype"/>
    <w:uiPriority w:val="99"/>
    <w:semiHidden/>
    <w:unhideWhenUsed/>
    <w:rsid w:val="009B3EA2"/>
    <w:rPr>
      <w:color w:val="800080" w:themeColor="followedHyperlink"/>
      <w:u w:val="single"/>
    </w:rPr>
  </w:style>
  <w:style w:type="character" w:styleId="Onopgelostemelding">
    <w:name w:val="Unresolved Mention"/>
    <w:basedOn w:val="Standaardalinea-lettertype"/>
    <w:uiPriority w:val="99"/>
    <w:rsid w:val="001524F4"/>
    <w:rPr>
      <w:color w:val="808080"/>
      <w:shd w:val="clear" w:color="auto" w:fill="E6E6E6"/>
    </w:rPr>
  </w:style>
  <w:style w:type="table" w:styleId="Onopgemaaktetabel1">
    <w:name w:val="Plain Table 1"/>
    <w:basedOn w:val="Standaardtabel"/>
    <w:uiPriority w:val="41"/>
    <w:rsid w:val="006667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8277">
      <w:bodyDiv w:val="1"/>
      <w:marLeft w:val="0"/>
      <w:marRight w:val="0"/>
      <w:marTop w:val="0"/>
      <w:marBottom w:val="0"/>
      <w:divBdr>
        <w:top w:val="none" w:sz="0" w:space="0" w:color="auto"/>
        <w:left w:val="none" w:sz="0" w:space="0" w:color="auto"/>
        <w:bottom w:val="none" w:sz="0" w:space="0" w:color="auto"/>
        <w:right w:val="none" w:sz="0" w:space="0" w:color="auto"/>
      </w:divBdr>
    </w:div>
    <w:div w:id="151680224">
      <w:bodyDiv w:val="1"/>
      <w:marLeft w:val="0"/>
      <w:marRight w:val="0"/>
      <w:marTop w:val="0"/>
      <w:marBottom w:val="0"/>
      <w:divBdr>
        <w:top w:val="none" w:sz="0" w:space="0" w:color="auto"/>
        <w:left w:val="none" w:sz="0" w:space="0" w:color="auto"/>
        <w:bottom w:val="none" w:sz="0" w:space="0" w:color="auto"/>
        <w:right w:val="none" w:sz="0" w:space="0" w:color="auto"/>
      </w:divBdr>
    </w:div>
    <w:div w:id="227955507">
      <w:bodyDiv w:val="1"/>
      <w:marLeft w:val="0"/>
      <w:marRight w:val="0"/>
      <w:marTop w:val="0"/>
      <w:marBottom w:val="0"/>
      <w:divBdr>
        <w:top w:val="none" w:sz="0" w:space="0" w:color="auto"/>
        <w:left w:val="none" w:sz="0" w:space="0" w:color="auto"/>
        <w:bottom w:val="none" w:sz="0" w:space="0" w:color="auto"/>
        <w:right w:val="none" w:sz="0" w:space="0" w:color="auto"/>
      </w:divBdr>
    </w:div>
    <w:div w:id="316304090">
      <w:bodyDiv w:val="1"/>
      <w:marLeft w:val="0"/>
      <w:marRight w:val="0"/>
      <w:marTop w:val="0"/>
      <w:marBottom w:val="0"/>
      <w:divBdr>
        <w:top w:val="none" w:sz="0" w:space="0" w:color="auto"/>
        <w:left w:val="none" w:sz="0" w:space="0" w:color="auto"/>
        <w:bottom w:val="none" w:sz="0" w:space="0" w:color="auto"/>
        <w:right w:val="none" w:sz="0" w:space="0" w:color="auto"/>
      </w:divBdr>
    </w:div>
    <w:div w:id="404651154">
      <w:bodyDiv w:val="1"/>
      <w:marLeft w:val="0"/>
      <w:marRight w:val="0"/>
      <w:marTop w:val="0"/>
      <w:marBottom w:val="0"/>
      <w:divBdr>
        <w:top w:val="none" w:sz="0" w:space="0" w:color="auto"/>
        <w:left w:val="none" w:sz="0" w:space="0" w:color="auto"/>
        <w:bottom w:val="none" w:sz="0" w:space="0" w:color="auto"/>
        <w:right w:val="none" w:sz="0" w:space="0" w:color="auto"/>
      </w:divBdr>
    </w:div>
    <w:div w:id="437070052">
      <w:bodyDiv w:val="1"/>
      <w:marLeft w:val="0"/>
      <w:marRight w:val="0"/>
      <w:marTop w:val="0"/>
      <w:marBottom w:val="0"/>
      <w:divBdr>
        <w:top w:val="none" w:sz="0" w:space="0" w:color="auto"/>
        <w:left w:val="none" w:sz="0" w:space="0" w:color="auto"/>
        <w:bottom w:val="none" w:sz="0" w:space="0" w:color="auto"/>
        <w:right w:val="none" w:sz="0" w:space="0" w:color="auto"/>
      </w:divBdr>
    </w:div>
    <w:div w:id="607275398">
      <w:bodyDiv w:val="1"/>
      <w:marLeft w:val="0"/>
      <w:marRight w:val="0"/>
      <w:marTop w:val="0"/>
      <w:marBottom w:val="0"/>
      <w:divBdr>
        <w:top w:val="none" w:sz="0" w:space="0" w:color="auto"/>
        <w:left w:val="none" w:sz="0" w:space="0" w:color="auto"/>
        <w:bottom w:val="none" w:sz="0" w:space="0" w:color="auto"/>
        <w:right w:val="none" w:sz="0" w:space="0" w:color="auto"/>
      </w:divBdr>
    </w:div>
    <w:div w:id="678198892">
      <w:bodyDiv w:val="1"/>
      <w:marLeft w:val="0"/>
      <w:marRight w:val="0"/>
      <w:marTop w:val="0"/>
      <w:marBottom w:val="0"/>
      <w:divBdr>
        <w:top w:val="none" w:sz="0" w:space="0" w:color="auto"/>
        <w:left w:val="none" w:sz="0" w:space="0" w:color="auto"/>
        <w:bottom w:val="none" w:sz="0" w:space="0" w:color="auto"/>
        <w:right w:val="none" w:sz="0" w:space="0" w:color="auto"/>
      </w:divBdr>
    </w:div>
    <w:div w:id="695934359">
      <w:bodyDiv w:val="1"/>
      <w:marLeft w:val="0"/>
      <w:marRight w:val="0"/>
      <w:marTop w:val="0"/>
      <w:marBottom w:val="0"/>
      <w:divBdr>
        <w:top w:val="none" w:sz="0" w:space="0" w:color="auto"/>
        <w:left w:val="none" w:sz="0" w:space="0" w:color="auto"/>
        <w:bottom w:val="none" w:sz="0" w:space="0" w:color="auto"/>
        <w:right w:val="none" w:sz="0" w:space="0" w:color="auto"/>
      </w:divBdr>
    </w:div>
    <w:div w:id="770664400">
      <w:bodyDiv w:val="1"/>
      <w:marLeft w:val="0"/>
      <w:marRight w:val="0"/>
      <w:marTop w:val="0"/>
      <w:marBottom w:val="0"/>
      <w:divBdr>
        <w:top w:val="none" w:sz="0" w:space="0" w:color="auto"/>
        <w:left w:val="none" w:sz="0" w:space="0" w:color="auto"/>
        <w:bottom w:val="none" w:sz="0" w:space="0" w:color="auto"/>
        <w:right w:val="none" w:sz="0" w:space="0" w:color="auto"/>
      </w:divBdr>
    </w:div>
    <w:div w:id="997995040">
      <w:bodyDiv w:val="1"/>
      <w:marLeft w:val="0"/>
      <w:marRight w:val="0"/>
      <w:marTop w:val="0"/>
      <w:marBottom w:val="0"/>
      <w:divBdr>
        <w:top w:val="none" w:sz="0" w:space="0" w:color="auto"/>
        <w:left w:val="none" w:sz="0" w:space="0" w:color="auto"/>
        <w:bottom w:val="none" w:sz="0" w:space="0" w:color="auto"/>
        <w:right w:val="none" w:sz="0" w:space="0" w:color="auto"/>
      </w:divBdr>
    </w:div>
    <w:div w:id="1100611675">
      <w:bodyDiv w:val="1"/>
      <w:marLeft w:val="0"/>
      <w:marRight w:val="0"/>
      <w:marTop w:val="0"/>
      <w:marBottom w:val="0"/>
      <w:divBdr>
        <w:top w:val="none" w:sz="0" w:space="0" w:color="auto"/>
        <w:left w:val="none" w:sz="0" w:space="0" w:color="auto"/>
        <w:bottom w:val="none" w:sz="0" w:space="0" w:color="auto"/>
        <w:right w:val="none" w:sz="0" w:space="0" w:color="auto"/>
      </w:divBdr>
    </w:div>
    <w:div w:id="1116556433">
      <w:bodyDiv w:val="1"/>
      <w:marLeft w:val="0"/>
      <w:marRight w:val="0"/>
      <w:marTop w:val="0"/>
      <w:marBottom w:val="0"/>
      <w:divBdr>
        <w:top w:val="none" w:sz="0" w:space="0" w:color="auto"/>
        <w:left w:val="none" w:sz="0" w:space="0" w:color="auto"/>
        <w:bottom w:val="none" w:sz="0" w:space="0" w:color="auto"/>
        <w:right w:val="none" w:sz="0" w:space="0" w:color="auto"/>
      </w:divBdr>
    </w:div>
    <w:div w:id="1149320646">
      <w:bodyDiv w:val="1"/>
      <w:marLeft w:val="0"/>
      <w:marRight w:val="0"/>
      <w:marTop w:val="0"/>
      <w:marBottom w:val="0"/>
      <w:divBdr>
        <w:top w:val="none" w:sz="0" w:space="0" w:color="auto"/>
        <w:left w:val="none" w:sz="0" w:space="0" w:color="auto"/>
        <w:bottom w:val="none" w:sz="0" w:space="0" w:color="auto"/>
        <w:right w:val="none" w:sz="0" w:space="0" w:color="auto"/>
      </w:divBdr>
    </w:div>
    <w:div w:id="1181092631">
      <w:bodyDiv w:val="1"/>
      <w:marLeft w:val="0"/>
      <w:marRight w:val="0"/>
      <w:marTop w:val="0"/>
      <w:marBottom w:val="0"/>
      <w:divBdr>
        <w:top w:val="none" w:sz="0" w:space="0" w:color="auto"/>
        <w:left w:val="none" w:sz="0" w:space="0" w:color="auto"/>
        <w:bottom w:val="none" w:sz="0" w:space="0" w:color="auto"/>
        <w:right w:val="none" w:sz="0" w:space="0" w:color="auto"/>
      </w:divBdr>
    </w:div>
    <w:div w:id="1459102853">
      <w:bodyDiv w:val="1"/>
      <w:marLeft w:val="0"/>
      <w:marRight w:val="0"/>
      <w:marTop w:val="0"/>
      <w:marBottom w:val="0"/>
      <w:divBdr>
        <w:top w:val="none" w:sz="0" w:space="0" w:color="auto"/>
        <w:left w:val="none" w:sz="0" w:space="0" w:color="auto"/>
        <w:bottom w:val="none" w:sz="0" w:space="0" w:color="auto"/>
        <w:right w:val="none" w:sz="0" w:space="0" w:color="auto"/>
      </w:divBdr>
    </w:div>
    <w:div w:id="1511218473">
      <w:bodyDiv w:val="1"/>
      <w:marLeft w:val="0"/>
      <w:marRight w:val="0"/>
      <w:marTop w:val="0"/>
      <w:marBottom w:val="0"/>
      <w:divBdr>
        <w:top w:val="none" w:sz="0" w:space="0" w:color="auto"/>
        <w:left w:val="none" w:sz="0" w:space="0" w:color="auto"/>
        <w:bottom w:val="none" w:sz="0" w:space="0" w:color="auto"/>
        <w:right w:val="none" w:sz="0" w:space="0" w:color="auto"/>
      </w:divBdr>
    </w:div>
    <w:div w:id="1516656360">
      <w:bodyDiv w:val="1"/>
      <w:marLeft w:val="0"/>
      <w:marRight w:val="0"/>
      <w:marTop w:val="0"/>
      <w:marBottom w:val="0"/>
      <w:divBdr>
        <w:top w:val="none" w:sz="0" w:space="0" w:color="auto"/>
        <w:left w:val="none" w:sz="0" w:space="0" w:color="auto"/>
        <w:bottom w:val="none" w:sz="0" w:space="0" w:color="auto"/>
        <w:right w:val="none" w:sz="0" w:space="0" w:color="auto"/>
      </w:divBdr>
    </w:div>
    <w:div w:id="1868981732">
      <w:bodyDiv w:val="1"/>
      <w:marLeft w:val="0"/>
      <w:marRight w:val="0"/>
      <w:marTop w:val="0"/>
      <w:marBottom w:val="0"/>
      <w:divBdr>
        <w:top w:val="none" w:sz="0" w:space="0" w:color="auto"/>
        <w:left w:val="none" w:sz="0" w:space="0" w:color="auto"/>
        <w:bottom w:val="none" w:sz="0" w:space="0" w:color="auto"/>
        <w:right w:val="none" w:sz="0" w:space="0" w:color="auto"/>
      </w:divBdr>
    </w:div>
    <w:div w:id="1879513126">
      <w:bodyDiv w:val="1"/>
      <w:marLeft w:val="0"/>
      <w:marRight w:val="0"/>
      <w:marTop w:val="0"/>
      <w:marBottom w:val="0"/>
      <w:divBdr>
        <w:top w:val="none" w:sz="0" w:space="0" w:color="auto"/>
        <w:left w:val="none" w:sz="0" w:space="0" w:color="auto"/>
        <w:bottom w:val="none" w:sz="0" w:space="0" w:color="auto"/>
        <w:right w:val="none" w:sz="0" w:space="0" w:color="auto"/>
      </w:divBdr>
    </w:div>
    <w:div w:id="20269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10B3DED3E2EB48A4C764334C398804" ma:contentTypeVersion="10" ma:contentTypeDescription="Create a new document." ma:contentTypeScope="" ma:versionID="41a6280e09df59bbed122249c8b45437">
  <xsd:schema xmlns:xsd="http://www.w3.org/2001/XMLSchema" xmlns:xs="http://www.w3.org/2001/XMLSchema" xmlns:p="http://schemas.microsoft.com/office/2006/metadata/properties" xmlns:ns3="16787901-a0d5-42d5-87d1-7d90e1a6eede" xmlns:ns4="2c86a540-7ffd-400f-96aa-e95230e260dd" targetNamespace="http://schemas.microsoft.com/office/2006/metadata/properties" ma:root="true" ma:fieldsID="5e121ba55d00d9434ca86bc5e8f0d347" ns3:_="" ns4:_="">
    <xsd:import namespace="16787901-a0d5-42d5-87d1-7d90e1a6eede"/>
    <xsd:import namespace="2c86a540-7ffd-400f-96aa-e95230e260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87901-a0d5-42d5-87d1-7d90e1a6e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6a540-7ffd-400f-96aa-e95230e26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4517E2-815E-42F6-9D9B-2E0F38CD49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16DEB6-D89E-4DA8-91D6-74627AD4AFD2}">
  <ds:schemaRefs>
    <ds:schemaRef ds:uri="http://schemas.microsoft.com/sharepoint/v3/contenttype/forms"/>
  </ds:schemaRefs>
</ds:datastoreItem>
</file>

<file path=customXml/itemProps3.xml><?xml version="1.0" encoding="utf-8"?>
<ds:datastoreItem xmlns:ds="http://schemas.openxmlformats.org/officeDocument/2006/customXml" ds:itemID="{7BD6EE17-DF11-4AE0-9535-E6D802412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87901-a0d5-42d5-87d1-7d90e1a6eede"/>
    <ds:schemaRef ds:uri="2c86a540-7ffd-400f-96aa-e95230e26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A1BA0-3127-4747-BFA8-E0F311F3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34</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ier Simens | Perspectief Groep bv</dc:creator>
  <cp:lastModifiedBy>Gert Simens</cp:lastModifiedBy>
  <cp:revision>2</cp:revision>
  <cp:lastPrinted>2019-10-17T11:43:00Z</cp:lastPrinted>
  <dcterms:created xsi:type="dcterms:W3CDTF">2021-01-26T07:39:00Z</dcterms:created>
  <dcterms:modified xsi:type="dcterms:W3CDTF">2021-01-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0B3DED3E2EB48A4C764334C398804</vt:lpwstr>
  </property>
</Properties>
</file>